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2567F" w14:textId="77777777" w:rsidR="00B949D4" w:rsidRDefault="00A35C9E">
      <w:pPr>
        <w:spacing w:before="0" w:after="0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PV – Instituto Politécnico de Viseu</w:t>
      </w:r>
    </w:p>
    <w:p w14:paraId="49BD19FB" w14:textId="77777777" w:rsidR="00B949D4" w:rsidRDefault="00A35C9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STGV – Escola Superior de Tecnologia e Gestão de Viseu</w:t>
      </w:r>
    </w:p>
    <w:p w14:paraId="769A95D6" w14:textId="77777777" w:rsidR="00B949D4" w:rsidRDefault="00A35C9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amento de Informática</w:t>
      </w:r>
    </w:p>
    <w:p w14:paraId="237322E9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130F1B57" w14:textId="77777777" w:rsidR="00B949D4" w:rsidRDefault="00A35C9E">
      <w:pPr>
        <w:spacing w:before="0" w:after="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1D450F69" wp14:editId="7D6CF62C">
            <wp:extent cx="2175228" cy="1517303"/>
            <wp:effectExtent l="0" t="0" r="0" b="0"/>
            <wp:docPr id="23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5228" cy="15173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5989226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092BA8D4" w14:textId="7AB20D44" w:rsidR="00B949D4" w:rsidRDefault="00A35C9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tório de </w:t>
      </w:r>
      <w:r w:rsidR="00B40307">
        <w:rPr>
          <w:b/>
          <w:sz w:val="28"/>
          <w:szCs w:val="28"/>
        </w:rPr>
        <w:t>Aplicações para a Internet</w:t>
      </w:r>
    </w:p>
    <w:p w14:paraId="6AF88B81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5C0CC06F" w14:textId="77777777" w:rsidR="00B949D4" w:rsidRDefault="00A35C9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ciatura em Engenharia Informática</w:t>
      </w:r>
    </w:p>
    <w:p w14:paraId="703F43CE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46191BBD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4C49FCB3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4D702D1A" w14:textId="378EED6C" w:rsidR="00B949D4" w:rsidRDefault="00A35C9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alizado</w:t>
      </w:r>
    </w:p>
    <w:p w14:paraId="1F602859" w14:textId="3B1D44D5" w:rsidR="00B949D4" w:rsidRDefault="00A35C9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</w:t>
      </w:r>
    </w:p>
    <w:p w14:paraId="46F8981A" w14:textId="77777777" w:rsidR="00B949D4" w:rsidRDefault="00A35C9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tur Santos pv20251</w:t>
      </w:r>
    </w:p>
    <w:p w14:paraId="49EFF902" w14:textId="1CBBE622" w:rsidR="00B949D4" w:rsidRDefault="00EC037A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ís</w:t>
      </w:r>
      <w:r w:rsidR="007864B5">
        <w:rPr>
          <w:b/>
          <w:sz w:val="28"/>
          <w:szCs w:val="28"/>
        </w:rPr>
        <w:t xml:space="preserve"> Anselmo</w:t>
      </w:r>
      <w:r w:rsidR="00A35C9E">
        <w:rPr>
          <w:b/>
          <w:sz w:val="28"/>
          <w:szCs w:val="28"/>
        </w:rPr>
        <w:t xml:space="preserve"> pv</w:t>
      </w:r>
      <w:r w:rsidR="007864B5">
        <w:rPr>
          <w:b/>
          <w:sz w:val="28"/>
          <w:szCs w:val="28"/>
        </w:rPr>
        <w:t>20245</w:t>
      </w:r>
    </w:p>
    <w:p w14:paraId="16309A38" w14:textId="77777777" w:rsidR="00B949D4" w:rsidRDefault="00A35C9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exandre Moreira pv20223</w:t>
      </w:r>
    </w:p>
    <w:p w14:paraId="61991DAC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4A144CB0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07CEE9C9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27EB8270" w14:textId="77777777" w:rsidR="00B949D4" w:rsidRDefault="00B949D4">
      <w:pPr>
        <w:spacing w:before="0" w:after="0"/>
        <w:jc w:val="left"/>
        <w:rPr>
          <w:b/>
          <w:sz w:val="28"/>
          <w:szCs w:val="28"/>
        </w:rPr>
      </w:pPr>
    </w:p>
    <w:p w14:paraId="10F7C1EE" w14:textId="3C2DF386" w:rsidR="00B949D4" w:rsidRDefault="00A35C9E">
      <w:pPr>
        <w:spacing w:before="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Orientador</w:t>
      </w:r>
    </w:p>
    <w:p w14:paraId="0BD786A1" w14:textId="39947007" w:rsidR="00B949D4" w:rsidRDefault="00A35C9E">
      <w:pPr>
        <w:spacing w:before="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GV: </w:t>
      </w:r>
      <w:r w:rsidR="005B2F13">
        <w:rPr>
          <w:b/>
          <w:sz w:val="28"/>
          <w:szCs w:val="28"/>
        </w:rPr>
        <w:t>Steven Abrantes</w:t>
      </w:r>
    </w:p>
    <w:p w14:paraId="53BFCA41" w14:textId="4C7DEC40" w:rsidR="00B949D4" w:rsidRDefault="00A35C9E" w:rsidP="00A86509">
      <w:pPr>
        <w:spacing w:before="0"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Viseu, 2021</w:t>
      </w:r>
    </w:p>
    <w:p w14:paraId="7FBF01EA" w14:textId="77777777" w:rsidR="00B949D4" w:rsidRDefault="00A35C9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PV – Instituto Politécnico de Viseu</w:t>
      </w:r>
    </w:p>
    <w:p w14:paraId="5DB97A32" w14:textId="77777777" w:rsidR="00B949D4" w:rsidRDefault="00A35C9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ESTGV – Escola Superior de Tecnologia e Gestão de Viseu</w:t>
      </w:r>
    </w:p>
    <w:p w14:paraId="2F91CAAC" w14:textId="77777777" w:rsidR="00B949D4" w:rsidRDefault="00A35C9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partamento de Informática</w:t>
      </w:r>
    </w:p>
    <w:p w14:paraId="071901A7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65611CFC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59A1EE06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34354D66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7BE70723" w14:textId="779401F6" w:rsidR="00B949D4" w:rsidRDefault="00A35C9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latório de </w:t>
      </w:r>
      <w:r w:rsidR="005B2F13">
        <w:rPr>
          <w:b/>
          <w:sz w:val="28"/>
          <w:szCs w:val="28"/>
        </w:rPr>
        <w:t>Aplicações para a Internet</w:t>
      </w:r>
    </w:p>
    <w:p w14:paraId="6909B5AF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348BF109" w14:textId="77777777" w:rsidR="00B949D4" w:rsidRDefault="00A35C9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icenciatura em Engenharia Informática</w:t>
      </w:r>
    </w:p>
    <w:p w14:paraId="77AAC6C6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6D989855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1218DF35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5F379E23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73BA9328" w14:textId="2D24DDF7" w:rsidR="00B949D4" w:rsidRDefault="00A35C9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alizado</w:t>
      </w:r>
    </w:p>
    <w:p w14:paraId="0A468060" w14:textId="7A640E70" w:rsidR="00B949D4" w:rsidRDefault="00A35C9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or</w:t>
      </w:r>
    </w:p>
    <w:p w14:paraId="4DB7AC01" w14:textId="77777777" w:rsidR="00B949D4" w:rsidRDefault="00A35C9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rtur Santos pv20251</w:t>
      </w:r>
    </w:p>
    <w:p w14:paraId="5F492455" w14:textId="63BA2C35" w:rsidR="005B2F13" w:rsidRDefault="005B2F13" w:rsidP="005B2F13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u</w:t>
      </w:r>
      <w:r w:rsidR="00EC037A">
        <w:rPr>
          <w:b/>
          <w:sz w:val="28"/>
          <w:szCs w:val="28"/>
        </w:rPr>
        <w:t>í</w:t>
      </w:r>
      <w:r>
        <w:rPr>
          <w:b/>
          <w:sz w:val="28"/>
          <w:szCs w:val="28"/>
        </w:rPr>
        <w:t>s Anselmo pv20245</w:t>
      </w:r>
    </w:p>
    <w:p w14:paraId="519D95F0" w14:textId="77777777" w:rsidR="00B949D4" w:rsidRDefault="00A35C9E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lexandre Moreira pv20223</w:t>
      </w:r>
    </w:p>
    <w:p w14:paraId="258E05F6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548765D0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6959C649" w14:textId="77777777" w:rsidR="00B949D4" w:rsidRDefault="00B949D4">
      <w:pPr>
        <w:spacing w:before="0" w:after="0"/>
        <w:jc w:val="center"/>
        <w:rPr>
          <w:b/>
          <w:sz w:val="28"/>
          <w:szCs w:val="28"/>
        </w:rPr>
      </w:pPr>
    </w:p>
    <w:p w14:paraId="3418C3AC" w14:textId="15DD43DF" w:rsidR="00B949D4" w:rsidRDefault="00B949D4">
      <w:pPr>
        <w:spacing w:before="0" w:after="0"/>
        <w:jc w:val="left"/>
        <w:rPr>
          <w:b/>
          <w:sz w:val="28"/>
          <w:szCs w:val="28"/>
        </w:rPr>
      </w:pPr>
    </w:p>
    <w:p w14:paraId="648175B6" w14:textId="77777777" w:rsidR="00A86509" w:rsidRDefault="00A86509">
      <w:pPr>
        <w:spacing w:before="0" w:after="0"/>
        <w:jc w:val="left"/>
        <w:rPr>
          <w:b/>
          <w:sz w:val="28"/>
          <w:szCs w:val="28"/>
        </w:rPr>
      </w:pPr>
    </w:p>
    <w:p w14:paraId="35177F91" w14:textId="77777777" w:rsidR="00B949D4" w:rsidRDefault="00B949D4">
      <w:pPr>
        <w:spacing w:before="0" w:after="0"/>
        <w:jc w:val="left"/>
        <w:rPr>
          <w:b/>
          <w:sz w:val="28"/>
          <w:szCs w:val="28"/>
        </w:rPr>
      </w:pPr>
    </w:p>
    <w:p w14:paraId="6185AE99" w14:textId="77777777" w:rsidR="00B949D4" w:rsidRDefault="00A35C9E">
      <w:pPr>
        <w:spacing w:before="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Orientadores</w:t>
      </w:r>
    </w:p>
    <w:p w14:paraId="60880403" w14:textId="65DA86E8" w:rsidR="00B949D4" w:rsidRDefault="00A35C9E">
      <w:pPr>
        <w:spacing w:before="0" w:after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ESTGV: </w:t>
      </w:r>
      <w:r w:rsidR="00B84DF5">
        <w:rPr>
          <w:b/>
          <w:sz w:val="28"/>
          <w:szCs w:val="28"/>
        </w:rPr>
        <w:t>Steven Abrantes</w:t>
      </w:r>
    </w:p>
    <w:p w14:paraId="5D0EDE86" w14:textId="77777777" w:rsidR="00B949D4" w:rsidRDefault="00A35C9E">
      <w:pPr>
        <w:spacing w:before="0" w:after="0"/>
        <w:jc w:val="right"/>
        <w:rPr>
          <w:sz w:val="28"/>
          <w:szCs w:val="28"/>
        </w:rPr>
        <w:sectPr w:rsidR="00B949D4">
          <w:footerReference w:type="first" r:id="rId10"/>
          <w:pgSz w:w="11906" w:h="16838"/>
          <w:pgMar w:top="1418" w:right="1134" w:bottom="1134" w:left="1701" w:header="709" w:footer="709" w:gutter="0"/>
          <w:pgNumType w:start="1"/>
          <w:cols w:space="720"/>
          <w:titlePg/>
        </w:sectPr>
      </w:pPr>
      <w:r>
        <w:rPr>
          <w:b/>
          <w:sz w:val="28"/>
          <w:szCs w:val="28"/>
        </w:rPr>
        <w:t>Viseu, 2021</w:t>
      </w:r>
    </w:p>
    <w:p w14:paraId="1E7BA90D" w14:textId="77777777" w:rsidR="00B949D4" w:rsidRDefault="00A35C9E">
      <w:pPr>
        <w:pStyle w:val="Ttulo"/>
      </w:pPr>
      <w:r>
        <w:lastRenderedPageBreak/>
        <w:t>Índice</w:t>
      </w:r>
    </w:p>
    <w:p w14:paraId="0911208E" w14:textId="77777777" w:rsidR="00B949D4" w:rsidRDefault="00B949D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ind w:left="432" w:hanging="432"/>
        <w:jc w:val="left"/>
        <w:rPr>
          <w:rFonts w:ascii="Arial" w:eastAsia="Arial" w:hAnsi="Arial" w:cs="Arial"/>
          <w:color w:val="000000"/>
          <w:sz w:val="48"/>
          <w:szCs w:val="48"/>
        </w:rPr>
      </w:pPr>
    </w:p>
    <w:sdt>
      <w:sdtPr>
        <w:id w:val="1315144645"/>
        <w:docPartObj>
          <w:docPartGallery w:val="Table of Contents"/>
          <w:docPartUnique/>
        </w:docPartObj>
      </w:sdtPr>
      <w:sdtEndPr/>
      <w:sdtContent>
        <w:p w14:paraId="7A75581A" w14:textId="25B58896" w:rsidR="00B26E23" w:rsidRDefault="00A35C9E">
          <w:pPr>
            <w:pStyle w:val="ndice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4608880" w:history="1">
            <w:r w:rsidR="00B26E23" w:rsidRPr="007E7E03">
              <w:rPr>
                <w:rStyle w:val="Hiperligao"/>
                <w:rFonts w:eastAsiaTheme="majorEastAsia"/>
                <w:noProof/>
              </w:rPr>
              <w:t>1. Introdução</w:t>
            </w:r>
            <w:r w:rsidR="00B26E23">
              <w:rPr>
                <w:noProof/>
                <w:webHidden/>
              </w:rPr>
              <w:tab/>
            </w:r>
            <w:r w:rsidR="00B26E23">
              <w:rPr>
                <w:noProof/>
                <w:webHidden/>
              </w:rPr>
              <w:fldChar w:fldCharType="begin"/>
            </w:r>
            <w:r w:rsidR="00B26E23">
              <w:rPr>
                <w:noProof/>
                <w:webHidden/>
              </w:rPr>
              <w:instrText xml:space="preserve"> PAGEREF _Toc94608880 \h </w:instrText>
            </w:r>
            <w:r w:rsidR="00B26E23">
              <w:rPr>
                <w:noProof/>
                <w:webHidden/>
              </w:rPr>
            </w:r>
            <w:r w:rsidR="00B26E23">
              <w:rPr>
                <w:noProof/>
                <w:webHidden/>
              </w:rPr>
              <w:fldChar w:fldCharType="separate"/>
            </w:r>
            <w:r w:rsidR="00B26E23">
              <w:rPr>
                <w:noProof/>
                <w:webHidden/>
              </w:rPr>
              <w:t>4</w:t>
            </w:r>
            <w:r w:rsidR="00B26E23">
              <w:rPr>
                <w:noProof/>
                <w:webHidden/>
              </w:rPr>
              <w:fldChar w:fldCharType="end"/>
            </w:r>
          </w:hyperlink>
        </w:p>
        <w:p w14:paraId="02C1CD64" w14:textId="386896E7" w:rsidR="00B26E23" w:rsidRDefault="00B26E23">
          <w:pPr>
            <w:pStyle w:val="ndice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08881" w:history="1">
            <w:r w:rsidRPr="007E7E03">
              <w:rPr>
                <w:rStyle w:val="Hiperligao"/>
                <w:rFonts w:eastAsiaTheme="majorEastAsia"/>
                <w:noProof/>
              </w:rPr>
              <w:t>2.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13730" w14:textId="73947222" w:rsidR="00B26E23" w:rsidRDefault="00B26E23">
          <w:pPr>
            <w:pStyle w:val="ndice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08882" w:history="1">
            <w:r w:rsidRPr="007E7E03">
              <w:rPr>
                <w:rStyle w:val="Hiperligao"/>
                <w:rFonts w:eastAsiaTheme="majorEastAsia"/>
                <w:noProof/>
              </w:rPr>
              <w:t>2.1. &lt;hea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1FAE" w14:textId="071EA633" w:rsidR="00B26E23" w:rsidRDefault="00B26E23">
          <w:pPr>
            <w:pStyle w:val="ndice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08883" w:history="1">
            <w:r w:rsidRPr="007E7E03">
              <w:rPr>
                <w:rStyle w:val="Hiperligao"/>
                <w:rFonts w:eastAsiaTheme="majorEastAsia"/>
                <w:noProof/>
              </w:rPr>
              <w:t xml:space="preserve"> 2.2. &lt;head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F2EA0" w14:textId="08EB5CDB" w:rsidR="00B26E23" w:rsidRDefault="00B26E23">
          <w:pPr>
            <w:pStyle w:val="ndice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08884" w:history="1">
            <w:r w:rsidRPr="007E7E03">
              <w:rPr>
                <w:rStyle w:val="Hiperligao"/>
                <w:rFonts w:eastAsiaTheme="majorEastAsia"/>
                <w:noProof/>
              </w:rPr>
              <w:t>2.3. &lt;main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96DA" w14:textId="26208005" w:rsidR="00B26E23" w:rsidRDefault="00B26E23">
          <w:pPr>
            <w:pStyle w:val="ndice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08885" w:history="1">
            <w:r w:rsidRPr="007E7E03">
              <w:rPr>
                <w:rStyle w:val="Hiperligao"/>
                <w:rFonts w:eastAsiaTheme="majorEastAsia"/>
                <w:noProof/>
              </w:rPr>
              <w:t>2.4. &lt;foot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4042A" w14:textId="5CBAEE49" w:rsidR="00B26E23" w:rsidRDefault="00B26E23">
          <w:pPr>
            <w:pStyle w:val="ndice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08886" w:history="1">
            <w:r w:rsidRPr="007E7E03">
              <w:rPr>
                <w:rStyle w:val="Hiperligao"/>
                <w:rFonts w:eastAsiaTheme="majorEastAsia"/>
                <w:noProof/>
              </w:rPr>
              <w:t>2.5. Over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06001" w14:textId="60F31007" w:rsidR="00B26E23" w:rsidRDefault="00B26E23">
          <w:pPr>
            <w:pStyle w:val="ndice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08887" w:history="1">
            <w:r w:rsidRPr="007E7E03">
              <w:rPr>
                <w:rStyle w:val="Hiperligao"/>
                <w:rFonts w:eastAsiaTheme="majorEastAsia"/>
                <w:noProof/>
                <w:lang w:val="en-US"/>
              </w:rPr>
              <w:t>2.6. Script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FC84E" w14:textId="0232B0EC" w:rsidR="00B26E23" w:rsidRDefault="00B26E23">
          <w:pPr>
            <w:pStyle w:val="ndice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08888" w:history="1">
            <w:r w:rsidRPr="007E7E03">
              <w:rPr>
                <w:rStyle w:val="Hiperligao"/>
                <w:rFonts w:eastAsiaTheme="majorEastAsia"/>
                <w:noProof/>
              </w:rPr>
              <w:t>3.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05D2" w14:textId="142C2207" w:rsidR="00B26E23" w:rsidRDefault="00B26E23">
          <w:pPr>
            <w:pStyle w:val="ndice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08889" w:history="1">
            <w:r w:rsidRPr="007E7E03">
              <w:rPr>
                <w:rStyle w:val="Hiperligao"/>
                <w:rFonts w:eastAsiaTheme="majorEastAsia"/>
                <w:noProof/>
              </w:rPr>
              <w:t>4.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00695" w14:textId="438C40A5" w:rsidR="00B26E23" w:rsidRDefault="00B26E23">
          <w:pPr>
            <w:pStyle w:val="ndice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08890" w:history="1">
            <w:r w:rsidRPr="007E7E03">
              <w:rPr>
                <w:rStyle w:val="Hiperligao"/>
                <w:rFonts w:eastAsiaTheme="majorEastAsia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94BEF" w14:textId="5DD98A28" w:rsidR="00B26E23" w:rsidRDefault="00B26E23">
          <w:pPr>
            <w:pStyle w:val="ndice1"/>
            <w:tabs>
              <w:tab w:val="righ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4608891" w:history="1">
            <w:r w:rsidRPr="007E7E03">
              <w:rPr>
                <w:rStyle w:val="Hiperligao"/>
                <w:rFonts w:eastAsiaTheme="majorEastAsia"/>
                <w:noProof/>
              </w:rPr>
              <w:t>6.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60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9C84D" w14:textId="3A82E671" w:rsidR="00916051" w:rsidRDefault="00A35C9E" w:rsidP="00916051">
          <w:r>
            <w:fldChar w:fldCharType="end"/>
          </w:r>
        </w:p>
      </w:sdtContent>
    </w:sdt>
    <w:p w14:paraId="24F6A461" w14:textId="233676CF" w:rsidR="00B949D4" w:rsidRDefault="00A35C9E">
      <w:r>
        <w:br w:type="page"/>
      </w:r>
    </w:p>
    <w:p w14:paraId="250CEAF1" w14:textId="014711E2" w:rsidR="00B949D4" w:rsidRDefault="00831064" w:rsidP="00831064">
      <w:pPr>
        <w:pStyle w:val="Ttulo1"/>
        <w:numPr>
          <w:ilvl w:val="0"/>
          <w:numId w:val="0"/>
        </w:numPr>
      </w:pPr>
      <w:bookmarkStart w:id="0" w:name="_Toc94608880"/>
      <w:r>
        <w:lastRenderedPageBreak/>
        <w:t xml:space="preserve">1. </w:t>
      </w:r>
      <w:r w:rsidR="00A35C9E">
        <w:t>Introdução</w:t>
      </w:r>
      <w:bookmarkEnd w:id="0"/>
    </w:p>
    <w:p w14:paraId="3FBE4F8D" w14:textId="2E236169" w:rsidR="00FC5494" w:rsidRDefault="00A35C9E">
      <w:pPr>
        <w:spacing w:before="0" w:after="160"/>
      </w:pPr>
      <w:r>
        <w:t xml:space="preserve">Neste trabalho prático iremos demonstrar </w:t>
      </w:r>
      <w:r w:rsidR="00FC13AE">
        <w:t>tudo oque aprendemos ao longo do semestre nesta cadeira</w:t>
      </w:r>
      <w:r>
        <w:t xml:space="preserve">. </w:t>
      </w:r>
    </w:p>
    <w:p w14:paraId="55ADE738" w14:textId="0229B328" w:rsidR="00FC5494" w:rsidRDefault="00A35C9E">
      <w:pPr>
        <w:spacing w:before="0" w:after="160"/>
      </w:pPr>
      <w:r>
        <w:t>N</w:t>
      </w:r>
      <w:r w:rsidR="00FC5494">
        <w:t>este</w:t>
      </w:r>
      <w:r>
        <w:t xml:space="preserve"> trabalho</w:t>
      </w:r>
      <w:r w:rsidR="00FC5494">
        <w:t xml:space="preserve"> pretende-se</w:t>
      </w:r>
      <w:r w:rsidR="00FC13AE">
        <w:t xml:space="preserve"> criar um site a nossa escolha</w:t>
      </w:r>
      <w:r w:rsidR="00CF298D">
        <w:t xml:space="preserve"> utilizando os diversos </w:t>
      </w:r>
      <w:r w:rsidR="00556C85">
        <w:t>conteúdos</w:t>
      </w:r>
      <w:r w:rsidR="00CF298D">
        <w:t xml:space="preserve"> que nos foram lecionados ao longo do semestre</w:t>
      </w:r>
      <w:r w:rsidR="00FC5494">
        <w:t>.</w:t>
      </w:r>
      <w:r w:rsidR="00072446">
        <w:t xml:space="preserve"> O nosso grupo </w:t>
      </w:r>
      <w:r w:rsidR="00556C85">
        <w:t>decidiu</w:t>
      </w:r>
      <w:r w:rsidR="00072446">
        <w:t xml:space="preserve"> que iriamos fazer um </w:t>
      </w:r>
      <w:r w:rsidR="00556C85">
        <w:t>portefólio</w:t>
      </w:r>
      <w:r w:rsidR="00072446">
        <w:t xml:space="preserve"> sobre todos os elementos do grupo</w:t>
      </w:r>
      <w:r w:rsidR="00FC5494">
        <w:t xml:space="preserve"> </w:t>
      </w:r>
    </w:p>
    <w:p w14:paraId="710A14B8" w14:textId="34917607" w:rsidR="00AB4E4D" w:rsidRDefault="00CF298D">
      <w:pPr>
        <w:spacing w:before="0" w:after="160"/>
      </w:pPr>
      <w:r>
        <w:t xml:space="preserve">Neste trabalho, o utilizador pode ver o </w:t>
      </w:r>
      <w:r w:rsidR="00556C85">
        <w:t>portefólio</w:t>
      </w:r>
      <w:r>
        <w:t xml:space="preserve"> assim como algumas</w:t>
      </w:r>
      <w:r w:rsidR="00556C85">
        <w:t xml:space="preserve"> breves</w:t>
      </w:r>
      <w:r>
        <w:t xml:space="preserve"> informações sobre os elementos do grupo </w:t>
      </w:r>
      <w:r w:rsidR="002B46F1">
        <w:t>e também</w:t>
      </w:r>
      <w:r>
        <w:t xml:space="preserve"> comunicar com os mesmos</w:t>
      </w:r>
      <w:r w:rsidR="00FC5494">
        <w:t>.</w:t>
      </w:r>
    </w:p>
    <w:p w14:paraId="72C94D49" w14:textId="77777777" w:rsidR="00B949D4" w:rsidRDefault="00B949D4">
      <w:pPr>
        <w:spacing w:before="0" w:after="160" w:line="259" w:lineRule="auto"/>
        <w:jc w:val="left"/>
      </w:pPr>
    </w:p>
    <w:p w14:paraId="2FA6EE38" w14:textId="77777777" w:rsidR="00B949D4" w:rsidRDefault="00B949D4">
      <w:pPr>
        <w:spacing w:before="0" w:after="160" w:line="259" w:lineRule="auto"/>
        <w:jc w:val="left"/>
      </w:pPr>
    </w:p>
    <w:p w14:paraId="320DA832" w14:textId="77777777" w:rsidR="00B949D4" w:rsidRDefault="00B949D4">
      <w:pPr>
        <w:spacing w:before="0" w:after="160" w:line="259" w:lineRule="auto"/>
        <w:jc w:val="left"/>
      </w:pPr>
    </w:p>
    <w:p w14:paraId="50FA5570" w14:textId="77777777" w:rsidR="00B949D4" w:rsidRDefault="00B949D4">
      <w:pPr>
        <w:spacing w:before="0" w:after="160" w:line="259" w:lineRule="auto"/>
        <w:jc w:val="left"/>
      </w:pPr>
    </w:p>
    <w:p w14:paraId="2EAC8A45" w14:textId="77777777" w:rsidR="00B949D4" w:rsidRDefault="00B949D4">
      <w:pPr>
        <w:spacing w:before="0" w:after="160" w:line="259" w:lineRule="auto"/>
        <w:jc w:val="left"/>
      </w:pPr>
    </w:p>
    <w:p w14:paraId="2C415814" w14:textId="77777777" w:rsidR="00B949D4" w:rsidRDefault="00B949D4">
      <w:pPr>
        <w:spacing w:before="0" w:after="160" w:line="259" w:lineRule="auto"/>
        <w:jc w:val="left"/>
      </w:pPr>
    </w:p>
    <w:p w14:paraId="61DCB707" w14:textId="77777777" w:rsidR="00B949D4" w:rsidRDefault="00B949D4">
      <w:pPr>
        <w:spacing w:before="0" w:after="160" w:line="259" w:lineRule="auto"/>
        <w:jc w:val="left"/>
      </w:pPr>
    </w:p>
    <w:p w14:paraId="6B66777C" w14:textId="77777777" w:rsidR="00B949D4" w:rsidRDefault="00B949D4">
      <w:pPr>
        <w:spacing w:before="0" w:after="160" w:line="259" w:lineRule="auto"/>
        <w:jc w:val="left"/>
      </w:pPr>
    </w:p>
    <w:p w14:paraId="5502B81F" w14:textId="77777777" w:rsidR="00B949D4" w:rsidRDefault="00B949D4">
      <w:pPr>
        <w:spacing w:before="0" w:after="160" w:line="259" w:lineRule="auto"/>
        <w:jc w:val="left"/>
      </w:pPr>
    </w:p>
    <w:p w14:paraId="645E62A3" w14:textId="77777777" w:rsidR="00B949D4" w:rsidRDefault="00B949D4">
      <w:pPr>
        <w:spacing w:before="0" w:after="160" w:line="259" w:lineRule="auto"/>
        <w:jc w:val="left"/>
      </w:pPr>
    </w:p>
    <w:p w14:paraId="7E677E55" w14:textId="0592AF1B" w:rsidR="00B949D4" w:rsidRDefault="00B949D4">
      <w:pPr>
        <w:spacing w:before="0" w:after="160" w:line="259" w:lineRule="auto"/>
        <w:jc w:val="left"/>
      </w:pPr>
    </w:p>
    <w:p w14:paraId="6754532E" w14:textId="29080AA4" w:rsidR="00BA0BB6" w:rsidRDefault="00BA0BB6">
      <w:pPr>
        <w:spacing w:before="0" w:after="160" w:line="259" w:lineRule="auto"/>
        <w:jc w:val="left"/>
      </w:pPr>
    </w:p>
    <w:p w14:paraId="348D03E1" w14:textId="20DAA176" w:rsidR="00BA0BB6" w:rsidRDefault="00BA0BB6">
      <w:pPr>
        <w:spacing w:before="0" w:after="160" w:line="259" w:lineRule="auto"/>
        <w:jc w:val="left"/>
      </w:pPr>
    </w:p>
    <w:p w14:paraId="7E70F3B8" w14:textId="4E42E177" w:rsidR="00BA0BB6" w:rsidRDefault="00BA0BB6">
      <w:pPr>
        <w:spacing w:before="0" w:after="160" w:line="259" w:lineRule="auto"/>
        <w:jc w:val="left"/>
      </w:pPr>
    </w:p>
    <w:p w14:paraId="76D06360" w14:textId="33814F37" w:rsidR="00BA0BB6" w:rsidRDefault="00BA0BB6">
      <w:pPr>
        <w:spacing w:before="0" w:after="160" w:line="259" w:lineRule="auto"/>
        <w:jc w:val="left"/>
      </w:pPr>
    </w:p>
    <w:p w14:paraId="02C8B5D8" w14:textId="77777777" w:rsidR="00BA0BB6" w:rsidRDefault="00BA0BB6">
      <w:pPr>
        <w:spacing w:before="0" w:after="160" w:line="259" w:lineRule="auto"/>
        <w:jc w:val="left"/>
      </w:pPr>
    </w:p>
    <w:p w14:paraId="63666FBF" w14:textId="77777777" w:rsidR="00B949D4" w:rsidRDefault="00B949D4">
      <w:pPr>
        <w:spacing w:before="0" w:after="160" w:line="259" w:lineRule="auto"/>
        <w:ind w:firstLine="432"/>
        <w:jc w:val="left"/>
      </w:pPr>
    </w:p>
    <w:p w14:paraId="6BD9EFBD" w14:textId="617296AA" w:rsidR="00B949D4" w:rsidRDefault="00831064" w:rsidP="00831064">
      <w:pPr>
        <w:pStyle w:val="Ttulo1"/>
        <w:numPr>
          <w:ilvl w:val="0"/>
          <w:numId w:val="0"/>
        </w:numPr>
      </w:pPr>
      <w:bookmarkStart w:id="1" w:name="_Toc94608881"/>
      <w:r>
        <w:lastRenderedPageBreak/>
        <w:t xml:space="preserve">2. </w:t>
      </w:r>
      <w:r w:rsidR="00433B4A">
        <w:t>HTML</w:t>
      </w:r>
      <w:bookmarkEnd w:id="1"/>
    </w:p>
    <w:p w14:paraId="08AE7EA3" w14:textId="02ED36C7" w:rsidR="006445DD" w:rsidRPr="006445DD" w:rsidRDefault="006445DD" w:rsidP="006445DD">
      <w:pPr>
        <w:pStyle w:val="Ttulo1"/>
        <w:numPr>
          <w:ilvl w:val="0"/>
          <w:numId w:val="0"/>
        </w:numPr>
        <w:ind w:left="425"/>
        <w:rPr>
          <w:sz w:val="40"/>
          <w:szCs w:val="40"/>
        </w:rPr>
      </w:pPr>
      <w:bookmarkStart w:id="2" w:name="_Toc94608882"/>
      <w:r w:rsidRPr="006445DD">
        <w:drawing>
          <wp:anchor distT="0" distB="0" distL="114300" distR="114300" simplePos="0" relativeHeight="251685888" behindDoc="1" locked="0" layoutInCell="1" allowOverlap="1" wp14:anchorId="487D0E47" wp14:editId="15B65B39">
            <wp:simplePos x="0" y="0"/>
            <wp:positionH relativeFrom="margin">
              <wp:align>right</wp:align>
            </wp:positionH>
            <wp:positionV relativeFrom="paragraph">
              <wp:posOffset>688340</wp:posOffset>
            </wp:positionV>
            <wp:extent cx="5760085" cy="1078230"/>
            <wp:effectExtent l="0" t="0" r="0" b="7620"/>
            <wp:wrapTight wrapText="bothSides">
              <wp:wrapPolygon edited="0">
                <wp:start x="0" y="0"/>
                <wp:lineTo x="0" y="21371"/>
                <wp:lineTo x="21502" y="21371"/>
                <wp:lineTo x="21502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1064">
        <w:rPr>
          <w:sz w:val="40"/>
          <w:szCs w:val="40"/>
        </w:rPr>
        <w:t>2.1.</w:t>
      </w:r>
      <w:r w:rsidR="00E93FC0">
        <w:rPr>
          <w:sz w:val="40"/>
          <w:szCs w:val="40"/>
        </w:rPr>
        <w:t xml:space="preserve"> </w:t>
      </w:r>
      <w:r w:rsidR="00433B4A">
        <w:rPr>
          <w:sz w:val="40"/>
          <w:szCs w:val="40"/>
        </w:rPr>
        <w:t>&lt;head&gt;</w:t>
      </w:r>
      <w:bookmarkEnd w:id="2"/>
    </w:p>
    <w:p w14:paraId="0D301893" w14:textId="67D55135" w:rsidR="001C6CCD" w:rsidRDefault="001C6CCD" w:rsidP="001C6CCD">
      <w:r>
        <w:t xml:space="preserve">Ao longo do programa </w:t>
      </w:r>
      <w:r w:rsidR="006445DD">
        <w:t>todas as páginas escritas em html têm</w:t>
      </w:r>
      <w:r>
        <w:t xml:space="preserve"> o mesmo </w:t>
      </w:r>
      <w:r w:rsidRPr="00772918">
        <w:rPr>
          <w:i/>
          <w:iCs/>
        </w:rPr>
        <w:t>&lt;head&gt;</w:t>
      </w:r>
      <w:r w:rsidR="006445DD">
        <w:t>, onde chamamos o ficheiro relativo a CSS e definimos o nome da página.</w:t>
      </w:r>
    </w:p>
    <w:p w14:paraId="32DA4E19" w14:textId="77777777" w:rsidR="001C6CCD" w:rsidRDefault="001C6CCD" w:rsidP="001C6CCD"/>
    <w:p w14:paraId="0B8F25B7" w14:textId="08763D42" w:rsidR="00217BEB" w:rsidRPr="00217BEB" w:rsidRDefault="00217BEB" w:rsidP="00217BEB">
      <w:pPr>
        <w:pStyle w:val="Ttulo1"/>
        <w:numPr>
          <w:ilvl w:val="0"/>
          <w:numId w:val="0"/>
        </w:numPr>
        <w:ind w:left="360"/>
        <w:rPr>
          <w:sz w:val="40"/>
          <w:szCs w:val="24"/>
        </w:rPr>
      </w:pPr>
      <w:bookmarkStart w:id="3" w:name="_Toc94608883"/>
      <w:r w:rsidRPr="00217BEB">
        <w:drawing>
          <wp:anchor distT="0" distB="0" distL="114300" distR="114300" simplePos="0" relativeHeight="251686912" behindDoc="1" locked="0" layoutInCell="1" allowOverlap="1" wp14:anchorId="3C4A5797" wp14:editId="12977147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5760085" cy="2711450"/>
            <wp:effectExtent l="0" t="0" r="0" b="0"/>
            <wp:wrapTight wrapText="bothSides">
              <wp:wrapPolygon edited="0">
                <wp:start x="0" y="0"/>
                <wp:lineTo x="0" y="21398"/>
                <wp:lineTo x="21502" y="21398"/>
                <wp:lineTo x="21502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6CCD">
        <w:rPr>
          <w:sz w:val="40"/>
          <w:szCs w:val="24"/>
        </w:rPr>
        <w:t xml:space="preserve"> </w:t>
      </w:r>
      <w:r w:rsidR="00772918" w:rsidRPr="001C6CCD">
        <w:rPr>
          <w:sz w:val="40"/>
          <w:szCs w:val="24"/>
        </w:rPr>
        <w:t>2.2</w:t>
      </w:r>
      <w:r w:rsidR="00831064">
        <w:rPr>
          <w:sz w:val="40"/>
          <w:szCs w:val="24"/>
        </w:rPr>
        <w:t>.</w:t>
      </w:r>
      <w:r w:rsidR="001C6CCD" w:rsidRPr="001C6CCD">
        <w:rPr>
          <w:sz w:val="40"/>
          <w:szCs w:val="24"/>
        </w:rPr>
        <w:t xml:space="preserve"> &lt;header&gt;</w:t>
      </w:r>
      <w:bookmarkEnd w:id="3"/>
    </w:p>
    <w:p w14:paraId="4839B47A" w14:textId="1A89E1E9" w:rsidR="00872F90" w:rsidRPr="001C6CCD" w:rsidRDefault="001C6CCD" w:rsidP="005C2A97">
      <w:r>
        <w:t xml:space="preserve">Assim como no </w:t>
      </w:r>
      <w:r w:rsidRPr="001C6CCD">
        <w:rPr>
          <w:i/>
          <w:iCs/>
        </w:rPr>
        <w:t>&lt;head&gt;</w:t>
      </w:r>
      <w:r>
        <w:t xml:space="preserve">, o </w:t>
      </w:r>
      <w:r w:rsidRPr="001C6CCD">
        <w:rPr>
          <w:i/>
          <w:iCs/>
        </w:rPr>
        <w:t>&lt;header&gt;</w:t>
      </w:r>
      <w:r>
        <w:rPr>
          <w:i/>
          <w:iCs/>
        </w:rPr>
        <w:t xml:space="preserve"> </w:t>
      </w:r>
      <w:r>
        <w:t xml:space="preserve">é igual para todas as </w:t>
      </w:r>
      <w:r w:rsidR="00351ADC">
        <w:t>páginas</w:t>
      </w:r>
      <w:r>
        <w:t xml:space="preserve"> apenas mudando o link da </w:t>
      </w:r>
      <w:r w:rsidR="00351ADC">
        <w:t>própria</w:t>
      </w:r>
      <w:r>
        <w:t xml:space="preserve"> </w:t>
      </w:r>
      <w:r w:rsidR="00351ADC">
        <w:t>página</w:t>
      </w:r>
      <w:r>
        <w:t xml:space="preserve"> no menu de navegação. Na imagem a cima podemos ver que ao carregar o body</w:t>
      </w:r>
      <w:r w:rsidR="00072446">
        <w:t>,</w:t>
      </w:r>
      <w:r>
        <w:t xml:space="preserve"> o programa automaticamente</w:t>
      </w:r>
      <w:r w:rsidR="00072446">
        <w:t xml:space="preserve"> inicializa a função ‘</w:t>
      </w:r>
      <w:r w:rsidR="00072446" w:rsidRPr="00072446">
        <w:rPr>
          <w:i/>
          <w:iCs/>
        </w:rPr>
        <w:t>startTime</w:t>
      </w:r>
      <w:r w:rsidR="00072446">
        <w:t xml:space="preserve">’ permitindo </w:t>
      </w:r>
      <w:r w:rsidR="00351ADC">
        <w:t>carregar imediatamente a hora local, no seguimento de inserir um relógio que permanecerá no canto superior da página.</w:t>
      </w:r>
    </w:p>
    <w:p w14:paraId="2E90AE76" w14:textId="78245F39" w:rsidR="00403407" w:rsidRPr="00BA30B5" w:rsidRDefault="00872F90" w:rsidP="00872F90">
      <w:pPr>
        <w:pStyle w:val="Ttulo1"/>
        <w:numPr>
          <w:ilvl w:val="0"/>
          <w:numId w:val="0"/>
        </w:numPr>
        <w:ind w:left="360"/>
        <w:rPr>
          <w:sz w:val="40"/>
          <w:szCs w:val="24"/>
        </w:rPr>
      </w:pPr>
      <w:bookmarkStart w:id="4" w:name="_Toc94608884"/>
      <w:r w:rsidRPr="00BA30B5">
        <w:rPr>
          <w:sz w:val="40"/>
          <w:szCs w:val="24"/>
        </w:rPr>
        <w:lastRenderedPageBreak/>
        <w:t>2.3</w:t>
      </w:r>
      <w:r w:rsidR="00831064">
        <w:rPr>
          <w:sz w:val="40"/>
          <w:szCs w:val="24"/>
        </w:rPr>
        <w:t>.</w:t>
      </w:r>
      <w:r w:rsidRPr="00BA30B5">
        <w:rPr>
          <w:sz w:val="40"/>
          <w:szCs w:val="24"/>
        </w:rPr>
        <w:t xml:space="preserve"> &lt;main&gt;</w:t>
      </w:r>
      <w:bookmarkEnd w:id="4"/>
    </w:p>
    <w:p w14:paraId="379DCAC7" w14:textId="1815760D" w:rsidR="00403407" w:rsidRDefault="00872F90" w:rsidP="005C2A97">
      <w:r w:rsidRPr="00872F90">
        <w:rPr>
          <w:noProof/>
        </w:rPr>
        <w:drawing>
          <wp:inline distT="0" distB="0" distL="0" distR="0" wp14:anchorId="0A5E8F24" wp14:editId="4E499535">
            <wp:extent cx="5760085" cy="6454140"/>
            <wp:effectExtent l="0" t="0" r="0" b="381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3DECE" w14:textId="563235AE" w:rsidR="00403407" w:rsidRPr="0024580C" w:rsidRDefault="00872F90" w:rsidP="005C2A97">
      <w:r>
        <w:t xml:space="preserve">Na imagem a cima podemos ver o </w:t>
      </w:r>
      <w:r w:rsidR="00351ADC">
        <w:t>conteúdo</w:t>
      </w:r>
      <w:r>
        <w:t xml:space="preserve"> </w:t>
      </w:r>
      <w:r w:rsidR="0024580C">
        <w:t xml:space="preserve">existente no </w:t>
      </w:r>
      <w:r w:rsidR="0024580C" w:rsidRPr="0024580C">
        <w:rPr>
          <w:i/>
          <w:iCs/>
        </w:rPr>
        <w:t>&lt;main&gt;</w:t>
      </w:r>
      <w:r w:rsidR="0024580C">
        <w:rPr>
          <w:i/>
          <w:iCs/>
        </w:rPr>
        <w:t xml:space="preserve"> </w:t>
      </w:r>
      <w:r w:rsidR="0024580C">
        <w:t xml:space="preserve"> na pagina inicial do </w:t>
      </w:r>
      <w:r w:rsidR="00A4021A">
        <w:t>site</w:t>
      </w:r>
      <w:r w:rsidR="0024580C">
        <w:t xml:space="preserve">. Neste ponto podemos </w:t>
      </w:r>
      <w:r w:rsidR="006445DD">
        <w:t xml:space="preserve">observar </w:t>
      </w:r>
      <w:r w:rsidR="0024580C">
        <w:t xml:space="preserve">a </w:t>
      </w:r>
      <w:r w:rsidR="00351ADC">
        <w:t>existência</w:t>
      </w:r>
      <w:r w:rsidR="0024580C">
        <w:t xml:space="preserve"> de ‘</w:t>
      </w:r>
      <w:r w:rsidR="0024580C" w:rsidRPr="0024580C">
        <w:rPr>
          <w:i/>
          <w:iCs/>
        </w:rPr>
        <w:t>slider</w:t>
      </w:r>
      <w:r w:rsidR="00351ADC">
        <w:rPr>
          <w:i/>
          <w:iCs/>
        </w:rPr>
        <w:t>s</w:t>
      </w:r>
      <w:r w:rsidR="0024580C">
        <w:t>’</w:t>
      </w:r>
      <w:r w:rsidR="006445DD">
        <w:t>, quer para imagens quer para a informação relativa aos criadores.</w:t>
      </w:r>
      <w:r w:rsidR="0024580C">
        <w:t xml:space="preserve"> Para alem do</w:t>
      </w:r>
      <w:r w:rsidR="006445DD">
        <w:t>s</w:t>
      </w:r>
      <w:r w:rsidR="0024580C">
        <w:t xml:space="preserve"> ‘</w:t>
      </w:r>
      <w:r w:rsidR="0024580C" w:rsidRPr="0024580C">
        <w:rPr>
          <w:i/>
          <w:iCs/>
        </w:rPr>
        <w:t>slider</w:t>
      </w:r>
      <w:r w:rsidR="006445DD">
        <w:rPr>
          <w:i/>
          <w:iCs/>
        </w:rPr>
        <w:t>s</w:t>
      </w:r>
      <w:r w:rsidR="0024580C">
        <w:t>’ referido</w:t>
      </w:r>
      <w:r w:rsidR="006445DD">
        <w:t>s</w:t>
      </w:r>
      <w:r w:rsidR="0024580C">
        <w:t>,</w:t>
      </w:r>
      <w:r w:rsidR="005821B0">
        <w:t xml:space="preserve"> </w:t>
      </w:r>
      <w:r w:rsidR="0024580C">
        <w:t>t</w:t>
      </w:r>
      <w:r w:rsidR="005821B0">
        <w:t>emos também</w:t>
      </w:r>
      <w:r w:rsidR="0024580C">
        <w:t xml:space="preserve"> </w:t>
      </w:r>
      <w:r w:rsidR="00A4021A">
        <w:t>alguns icons que permitem o utilizador visitar alguns sites relacionados</w:t>
      </w:r>
      <w:r w:rsidR="006445DD">
        <w:t xml:space="preserve"> com a página e os seus criadores.</w:t>
      </w:r>
    </w:p>
    <w:p w14:paraId="3FA88202" w14:textId="3E904CA3" w:rsidR="00403407" w:rsidRDefault="00403407" w:rsidP="005C2A97"/>
    <w:p w14:paraId="40D8CEC0" w14:textId="44D8D9D5" w:rsidR="00403407" w:rsidRDefault="00A4021A" w:rsidP="00A4021A">
      <w:pPr>
        <w:jc w:val="center"/>
      </w:pPr>
      <w:r w:rsidRPr="00A4021A">
        <w:rPr>
          <w:noProof/>
        </w:rPr>
        <w:lastRenderedPageBreak/>
        <w:drawing>
          <wp:inline distT="0" distB="0" distL="0" distR="0" wp14:anchorId="2FAE2A3F" wp14:editId="134B250B">
            <wp:extent cx="4058216" cy="1114581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99B1E" w14:textId="3ED90C0A" w:rsidR="00A4021A" w:rsidRDefault="00A4021A" w:rsidP="00A4021A">
      <w:pPr>
        <w:jc w:val="left"/>
      </w:pPr>
      <w:r>
        <w:t>No caso da p</w:t>
      </w:r>
      <w:r w:rsidR="00351ADC">
        <w:t>á</w:t>
      </w:r>
      <w:r>
        <w:t xml:space="preserve">gina de contactos, todo o </w:t>
      </w:r>
      <w:r w:rsidR="00351ADC">
        <w:t>código</w:t>
      </w:r>
      <w:r>
        <w:t xml:space="preserve"> </w:t>
      </w:r>
      <w:r w:rsidR="00975515">
        <w:t>desenvolvido</w:t>
      </w:r>
      <w:r>
        <w:t xml:space="preserve"> esta presente n</w:t>
      </w:r>
      <w:r w:rsidR="00975515">
        <w:t xml:space="preserve">o ficheiro </w:t>
      </w:r>
      <w:r>
        <w:t>relativ</w:t>
      </w:r>
      <w:r w:rsidR="00351ADC">
        <w:t xml:space="preserve">o </w:t>
      </w:r>
      <w:r>
        <w:t>a ‘react’</w:t>
      </w:r>
      <w:r w:rsidR="00975515">
        <w:t xml:space="preserve"> (react.jsx)</w:t>
      </w:r>
    </w:p>
    <w:p w14:paraId="50A8107F" w14:textId="52E5735B" w:rsidR="00403407" w:rsidRDefault="00A4021A" w:rsidP="005C2A97">
      <w:r w:rsidRPr="00A4021A">
        <w:rPr>
          <w:noProof/>
        </w:rPr>
        <w:drawing>
          <wp:inline distT="0" distB="0" distL="0" distR="0" wp14:anchorId="47875D60" wp14:editId="3F7250EE">
            <wp:extent cx="5760085" cy="4016375"/>
            <wp:effectExtent l="0" t="0" r="0" b="317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5222" w14:textId="09D1BB10" w:rsidR="00403407" w:rsidRDefault="00A4021A" w:rsidP="005C2A97">
      <w:r>
        <w:t xml:space="preserve">Finalmente na </w:t>
      </w:r>
      <w:r w:rsidR="00FE7EEB">
        <w:t>última</w:t>
      </w:r>
      <w:r>
        <w:t xml:space="preserve"> </w:t>
      </w:r>
      <w:r w:rsidR="00EA0661">
        <w:t>página</w:t>
      </w:r>
      <w:r>
        <w:t>, ‘</w:t>
      </w:r>
      <w:r w:rsidRPr="00A4021A">
        <w:rPr>
          <w:i/>
          <w:iCs/>
        </w:rPr>
        <w:t>about</w:t>
      </w:r>
      <w:r>
        <w:t xml:space="preserve">’, o utilizador pode ver mais </w:t>
      </w:r>
      <w:r w:rsidR="00EA0661">
        <w:t>alguns detalhes</w:t>
      </w:r>
      <w:r>
        <w:t xml:space="preserve"> os criadores do site.</w:t>
      </w:r>
    </w:p>
    <w:p w14:paraId="204A438A" w14:textId="5C0DC352" w:rsidR="00D10FCE" w:rsidRDefault="00D10FCE" w:rsidP="005C2A97"/>
    <w:p w14:paraId="170B17DA" w14:textId="1F9ED1BA" w:rsidR="00D10FCE" w:rsidRDefault="00D10FCE" w:rsidP="005C2A97"/>
    <w:p w14:paraId="2AE083A5" w14:textId="77777777" w:rsidR="00D10FCE" w:rsidRDefault="00D10FCE" w:rsidP="005C2A97"/>
    <w:p w14:paraId="6BFAAD44" w14:textId="11FED454" w:rsidR="00D10FCE" w:rsidRPr="00BA30B5" w:rsidRDefault="00D10FCE" w:rsidP="00D10FCE">
      <w:pPr>
        <w:pStyle w:val="Ttulo1"/>
        <w:numPr>
          <w:ilvl w:val="0"/>
          <w:numId w:val="0"/>
        </w:numPr>
        <w:ind w:left="360"/>
        <w:rPr>
          <w:sz w:val="40"/>
          <w:szCs w:val="24"/>
        </w:rPr>
      </w:pPr>
      <w:bookmarkStart w:id="5" w:name="_Toc94608885"/>
      <w:r w:rsidRPr="00BA30B5">
        <w:rPr>
          <w:sz w:val="40"/>
          <w:szCs w:val="24"/>
        </w:rPr>
        <w:lastRenderedPageBreak/>
        <w:t>2.4</w:t>
      </w:r>
      <w:r w:rsidR="00831064">
        <w:rPr>
          <w:sz w:val="40"/>
          <w:szCs w:val="24"/>
        </w:rPr>
        <w:t>.</w:t>
      </w:r>
      <w:r w:rsidRPr="00BA30B5">
        <w:rPr>
          <w:sz w:val="40"/>
          <w:szCs w:val="24"/>
        </w:rPr>
        <w:t xml:space="preserve"> &lt;footer&gt;</w:t>
      </w:r>
      <w:bookmarkEnd w:id="5"/>
    </w:p>
    <w:p w14:paraId="30C9CD0C" w14:textId="7FEE174E" w:rsidR="00D10FCE" w:rsidRDefault="00D10FCE" w:rsidP="00D10FCE">
      <w:r w:rsidRPr="00D10FCE">
        <w:rPr>
          <w:noProof/>
        </w:rPr>
        <w:drawing>
          <wp:inline distT="0" distB="0" distL="0" distR="0" wp14:anchorId="242350EC" wp14:editId="326C4DB6">
            <wp:extent cx="5760085" cy="6717665"/>
            <wp:effectExtent l="0" t="0" r="0" b="698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71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0385" w14:textId="0FC597B3" w:rsidR="00D10FCE" w:rsidRPr="00D10FCE" w:rsidRDefault="00D10FCE" w:rsidP="00D10FCE">
      <w:r>
        <w:t>Como pode ser visto na imagem apresentada, o ‘</w:t>
      </w:r>
      <w:r w:rsidRPr="00D10FCE">
        <w:rPr>
          <w:i/>
          <w:iCs/>
        </w:rPr>
        <w:t>footer</w:t>
      </w:r>
      <w:r>
        <w:t xml:space="preserve">’ apresenta o nome dos criadores do site assim como as redes sociais dos mesmos. A </w:t>
      </w:r>
      <w:r w:rsidR="00C01D65">
        <w:t>rotação dos utilizadores apresentados esta diretamente ligada ao</w:t>
      </w:r>
      <w:r w:rsidR="00F375DD">
        <w:t>s</w:t>
      </w:r>
      <w:r w:rsidR="00C01D65">
        <w:t xml:space="preserve"> ‘</w:t>
      </w:r>
      <w:r w:rsidR="00C01D65" w:rsidRPr="00C01D65">
        <w:rPr>
          <w:i/>
          <w:iCs/>
        </w:rPr>
        <w:t>slider</w:t>
      </w:r>
      <w:r w:rsidR="00F375DD">
        <w:rPr>
          <w:i/>
          <w:iCs/>
        </w:rPr>
        <w:t>s</w:t>
      </w:r>
      <w:r w:rsidR="00C01D65">
        <w:t>’</w:t>
      </w:r>
      <w:r w:rsidR="00F375DD">
        <w:t xml:space="preserve"> anteriores.</w:t>
      </w:r>
    </w:p>
    <w:p w14:paraId="047BBE85" w14:textId="3DA557AF" w:rsidR="00E221AA" w:rsidRDefault="00E221AA" w:rsidP="00E221AA">
      <w:pPr>
        <w:jc w:val="center"/>
      </w:pPr>
    </w:p>
    <w:p w14:paraId="0B21ABDF" w14:textId="12F39996" w:rsidR="00BA30B5" w:rsidRPr="00BA30B5" w:rsidRDefault="00BA30B5" w:rsidP="00BA30B5">
      <w:pPr>
        <w:pStyle w:val="Ttulo1"/>
        <w:numPr>
          <w:ilvl w:val="0"/>
          <w:numId w:val="0"/>
        </w:numPr>
        <w:ind w:left="360"/>
        <w:rPr>
          <w:sz w:val="40"/>
          <w:szCs w:val="24"/>
        </w:rPr>
      </w:pPr>
      <w:bookmarkStart w:id="6" w:name="_Toc94608886"/>
      <w:r w:rsidRPr="00BA30B5">
        <w:rPr>
          <w:sz w:val="40"/>
          <w:szCs w:val="24"/>
        </w:rPr>
        <w:lastRenderedPageBreak/>
        <w:t>2.5</w:t>
      </w:r>
      <w:r w:rsidR="00831064">
        <w:rPr>
          <w:sz w:val="40"/>
          <w:szCs w:val="24"/>
        </w:rPr>
        <w:t>.</w:t>
      </w:r>
      <w:r w:rsidRPr="00BA30B5">
        <w:rPr>
          <w:sz w:val="40"/>
          <w:szCs w:val="24"/>
        </w:rPr>
        <w:t xml:space="preserve"> Overlay</w:t>
      </w:r>
      <w:bookmarkEnd w:id="6"/>
    </w:p>
    <w:p w14:paraId="46AA3254" w14:textId="7A362FD2" w:rsidR="00BA30B5" w:rsidRDefault="00BA30B5" w:rsidP="00BA30B5">
      <w:pPr>
        <w:jc w:val="center"/>
      </w:pPr>
      <w:r w:rsidRPr="00BA30B5">
        <w:rPr>
          <w:noProof/>
        </w:rPr>
        <w:drawing>
          <wp:inline distT="0" distB="0" distL="0" distR="0" wp14:anchorId="7A28EFBA" wp14:editId="0F819B79">
            <wp:extent cx="2572109" cy="809738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823E9" w14:textId="1928FC0E" w:rsidR="00BA30B5" w:rsidRDefault="00BA30B5" w:rsidP="00BA30B5">
      <w:pPr>
        <w:jc w:val="left"/>
      </w:pPr>
      <w:r>
        <w:t>Com</w:t>
      </w:r>
      <w:r w:rsidR="00B22F6A">
        <w:t xml:space="preserve"> </w:t>
      </w:r>
      <w:r w:rsidR="00B22F6A">
        <w:t>ajuda de alguma pesquisa</w:t>
      </w:r>
      <w:r w:rsidR="00B22F6A">
        <w:t xml:space="preserve"> e com</w:t>
      </w:r>
      <w:r>
        <w:t xml:space="preserve"> </w:t>
      </w:r>
      <w:r w:rsidR="00B22F6A">
        <w:t xml:space="preserve">o objetivo de deixar a página inicial mais apelativa, </w:t>
      </w:r>
      <w:r>
        <w:t xml:space="preserve">ao iniciar o site o utilizador </w:t>
      </w:r>
      <w:r w:rsidR="00FE7EEB">
        <w:t>será</w:t>
      </w:r>
      <w:r>
        <w:t xml:space="preserve"> recebido por alguns </w:t>
      </w:r>
      <w:r w:rsidRPr="00BA30B5">
        <w:rPr>
          <w:i/>
          <w:iCs/>
        </w:rPr>
        <w:t>overlays</w:t>
      </w:r>
      <w:r>
        <w:rPr>
          <w:i/>
          <w:iCs/>
        </w:rPr>
        <w:t xml:space="preserve"> </w:t>
      </w:r>
      <w:r>
        <w:t>animados.</w:t>
      </w:r>
    </w:p>
    <w:p w14:paraId="5F63292B" w14:textId="4D50B00D" w:rsidR="00BA30B5" w:rsidRPr="00C51CC4" w:rsidRDefault="00BA30B5" w:rsidP="00BA30B5">
      <w:pPr>
        <w:pStyle w:val="Ttulo1"/>
        <w:numPr>
          <w:ilvl w:val="0"/>
          <w:numId w:val="0"/>
        </w:numPr>
        <w:ind w:left="360"/>
        <w:rPr>
          <w:sz w:val="40"/>
          <w:szCs w:val="24"/>
          <w:lang w:val="en-US"/>
        </w:rPr>
      </w:pPr>
      <w:bookmarkStart w:id="7" w:name="_Toc94608887"/>
      <w:r w:rsidRPr="00C51CC4">
        <w:rPr>
          <w:sz w:val="40"/>
          <w:szCs w:val="24"/>
          <w:lang w:val="en-US"/>
        </w:rPr>
        <w:t>2.6</w:t>
      </w:r>
      <w:r w:rsidR="00831064" w:rsidRPr="00C51CC4">
        <w:rPr>
          <w:sz w:val="40"/>
          <w:szCs w:val="24"/>
          <w:lang w:val="en-US"/>
        </w:rPr>
        <w:t>.</w:t>
      </w:r>
      <w:r w:rsidR="00EE1E94" w:rsidRPr="00C51CC4">
        <w:rPr>
          <w:sz w:val="40"/>
          <w:szCs w:val="24"/>
          <w:lang w:val="en-US"/>
        </w:rPr>
        <w:t xml:space="preserve"> Scripts Fina</w:t>
      </w:r>
      <w:r w:rsidR="007705E0">
        <w:rPr>
          <w:sz w:val="40"/>
          <w:szCs w:val="24"/>
          <w:lang w:val="en-US"/>
        </w:rPr>
        <w:t>is</w:t>
      </w:r>
      <w:bookmarkEnd w:id="7"/>
    </w:p>
    <w:p w14:paraId="1BF58D4E" w14:textId="6D7FE22E" w:rsidR="00BA30B5" w:rsidRPr="00C51CC4" w:rsidRDefault="00C51CC4" w:rsidP="00BA30B5">
      <w:pPr>
        <w:jc w:val="center"/>
        <w:rPr>
          <w:lang w:val="en-US"/>
        </w:rPr>
      </w:pPr>
      <w:r w:rsidRPr="00C51CC4">
        <w:rPr>
          <w:lang w:val="en-US"/>
        </w:rPr>
        <w:drawing>
          <wp:inline distT="0" distB="0" distL="0" distR="0" wp14:anchorId="5E14F193" wp14:editId="0BBF2243">
            <wp:extent cx="5760085" cy="164084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85E7" w14:textId="08D46D00" w:rsidR="00EE1E94" w:rsidRDefault="00EE1E94" w:rsidP="00EE1E94">
      <w:pPr>
        <w:jc w:val="left"/>
      </w:pPr>
      <w:r>
        <w:t xml:space="preserve">Finalmente, no fim de todas as </w:t>
      </w:r>
      <w:r w:rsidR="00FE7EEB">
        <w:t>páginas</w:t>
      </w:r>
      <w:r>
        <w:t xml:space="preserve"> html são apresentados diversos scripts que </w:t>
      </w:r>
      <w:r w:rsidR="00C51CC4">
        <w:t xml:space="preserve">relativos à componente JavaScript e React, assim com </w:t>
      </w:r>
      <w:r>
        <w:t>utilização de animações</w:t>
      </w:r>
      <w:r w:rsidR="00C51CC4">
        <w:t xml:space="preserve"> (GSAP) e de icons (ionicons)</w:t>
      </w:r>
    </w:p>
    <w:p w14:paraId="01BE47D1" w14:textId="7BD5C8FB" w:rsidR="00BA30B5" w:rsidRDefault="00BA30B5" w:rsidP="00BA30B5">
      <w:pPr>
        <w:jc w:val="center"/>
      </w:pPr>
    </w:p>
    <w:p w14:paraId="538C3DE5" w14:textId="2BB659B3" w:rsidR="00BA30B5" w:rsidRDefault="00BA30B5" w:rsidP="00BA30B5">
      <w:pPr>
        <w:jc w:val="center"/>
      </w:pPr>
    </w:p>
    <w:p w14:paraId="0D9BF37C" w14:textId="746C8E01" w:rsidR="00EE1E94" w:rsidRDefault="00EE1E94" w:rsidP="00BA30B5">
      <w:pPr>
        <w:jc w:val="center"/>
      </w:pPr>
    </w:p>
    <w:p w14:paraId="0390A019" w14:textId="3BD48F46" w:rsidR="00EE1E94" w:rsidRDefault="00EE1E94" w:rsidP="00BA30B5">
      <w:pPr>
        <w:jc w:val="center"/>
      </w:pPr>
    </w:p>
    <w:p w14:paraId="6489380F" w14:textId="605075D3" w:rsidR="00EE1E94" w:rsidRDefault="00EE1E94" w:rsidP="00BA30B5">
      <w:pPr>
        <w:jc w:val="center"/>
      </w:pPr>
    </w:p>
    <w:p w14:paraId="09C5051C" w14:textId="73FF1A7D" w:rsidR="00EE1E94" w:rsidRDefault="00EE1E94" w:rsidP="00BA30B5">
      <w:pPr>
        <w:jc w:val="center"/>
      </w:pPr>
    </w:p>
    <w:p w14:paraId="1CA816C3" w14:textId="2C210DC1" w:rsidR="00EE1E94" w:rsidRDefault="00EE1E94" w:rsidP="00BA30B5">
      <w:pPr>
        <w:jc w:val="center"/>
      </w:pPr>
    </w:p>
    <w:p w14:paraId="591F037C" w14:textId="222BEA29" w:rsidR="00EE1E94" w:rsidRDefault="00EE1E94" w:rsidP="00135F07"/>
    <w:p w14:paraId="2E4C7818" w14:textId="6A51E573" w:rsidR="00831064" w:rsidRDefault="00831064" w:rsidP="00831064">
      <w:pPr>
        <w:pStyle w:val="Ttulo1"/>
        <w:numPr>
          <w:ilvl w:val="0"/>
          <w:numId w:val="0"/>
        </w:numPr>
        <w:ind w:left="360"/>
        <w:rPr>
          <w:sz w:val="40"/>
          <w:szCs w:val="24"/>
        </w:rPr>
      </w:pPr>
      <w:bookmarkStart w:id="8" w:name="_Toc94608888"/>
      <w:r>
        <w:rPr>
          <w:sz w:val="40"/>
          <w:szCs w:val="24"/>
        </w:rPr>
        <w:lastRenderedPageBreak/>
        <w:t xml:space="preserve">3. </w:t>
      </w:r>
      <w:r w:rsidRPr="00831064">
        <w:rPr>
          <w:sz w:val="40"/>
          <w:szCs w:val="24"/>
        </w:rPr>
        <w:t>JavaScript</w:t>
      </w:r>
      <w:bookmarkEnd w:id="8"/>
    </w:p>
    <w:p w14:paraId="62DC6D94" w14:textId="5079DD49" w:rsidR="00831064" w:rsidRDefault="00831064" w:rsidP="00831064">
      <w:r w:rsidRPr="00831064">
        <w:rPr>
          <w:noProof/>
        </w:rPr>
        <w:drawing>
          <wp:inline distT="0" distB="0" distL="0" distR="0" wp14:anchorId="2DE01D9A" wp14:editId="09DC5A17">
            <wp:extent cx="3839111" cy="2219635"/>
            <wp:effectExtent l="0" t="0" r="9525" b="9525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2BA2" w14:textId="7C440B12" w:rsidR="006C6E1B" w:rsidRDefault="006C6E1B" w:rsidP="00831064">
      <w:r>
        <w:t xml:space="preserve">A função apresentada </w:t>
      </w:r>
      <w:r w:rsidR="00953A02">
        <w:t>em cima é relativa</w:t>
      </w:r>
      <w:r>
        <w:t xml:space="preserve"> ao menu de navegação</w:t>
      </w:r>
      <w:r w:rsidR="00CF6D9C">
        <w:t>.</w:t>
      </w:r>
      <w:r w:rsidR="00953A02">
        <w:t xml:space="preserve"> Quando o utilizador visualiza o website num dispositivo mais pequeno, o menu </w:t>
      </w:r>
      <w:r w:rsidR="00351ADC">
        <w:t>da página é substituído por um “hamburger menu”.</w:t>
      </w:r>
    </w:p>
    <w:p w14:paraId="5FE6884B" w14:textId="77777777" w:rsidR="006C6E1B" w:rsidRDefault="006C6E1B" w:rsidP="00831064"/>
    <w:p w14:paraId="693EC990" w14:textId="22A5D042" w:rsidR="00831064" w:rsidRDefault="00831064" w:rsidP="00831064">
      <w:r w:rsidRPr="00831064">
        <w:rPr>
          <w:noProof/>
        </w:rPr>
        <w:drawing>
          <wp:inline distT="0" distB="0" distL="0" distR="0" wp14:anchorId="2362520B" wp14:editId="0DF23442">
            <wp:extent cx="5277587" cy="3115110"/>
            <wp:effectExtent l="0" t="0" r="0" b="952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33E61" w14:textId="63268F5F" w:rsidR="006C6E1B" w:rsidRPr="00831064" w:rsidRDefault="006C6E1B" w:rsidP="00831064">
      <w:r>
        <w:t xml:space="preserve">A função mostrada na figura acima é a função </w:t>
      </w:r>
      <w:r w:rsidR="00351ADC">
        <w:t>responsável</w:t>
      </w:r>
      <w:r>
        <w:t xml:space="preserve"> pelo </w:t>
      </w:r>
      <w:r w:rsidR="00351ADC">
        <w:t>relógio</w:t>
      </w:r>
      <w:r>
        <w:t xml:space="preserve"> que</w:t>
      </w:r>
      <w:r w:rsidR="009356D9">
        <w:t xml:space="preserve"> é carregada no body de cada página (</w:t>
      </w:r>
      <w:r>
        <w:t>referido no heade</w:t>
      </w:r>
      <w:r w:rsidR="00CF109E">
        <w:t>r).</w:t>
      </w:r>
    </w:p>
    <w:p w14:paraId="38F3625E" w14:textId="3E70E882" w:rsidR="00831064" w:rsidRDefault="00831064">
      <w:r w:rsidRPr="00831064">
        <w:rPr>
          <w:noProof/>
        </w:rPr>
        <w:lastRenderedPageBreak/>
        <w:drawing>
          <wp:inline distT="0" distB="0" distL="0" distR="0" wp14:anchorId="4865AAD8" wp14:editId="7F57FE33">
            <wp:extent cx="5458587" cy="8754697"/>
            <wp:effectExtent l="0" t="0" r="8890" b="889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875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8F82" w14:textId="32371652" w:rsidR="00CF6D9C" w:rsidRDefault="00CF6D9C">
      <w:r>
        <w:lastRenderedPageBreak/>
        <w:t xml:space="preserve">Todas as funções apresentadas acima são </w:t>
      </w:r>
      <w:r w:rsidR="00FE7EEB">
        <w:t>responsáveis</w:t>
      </w:r>
      <w:r>
        <w:t xml:space="preserve"> pelo funcionamento dos </w:t>
      </w:r>
      <w:r w:rsidRPr="00CF6D9C">
        <w:rPr>
          <w:i/>
          <w:iCs/>
        </w:rPr>
        <w:t>slideshows</w:t>
      </w:r>
      <w:r>
        <w:t xml:space="preserve"> </w:t>
      </w:r>
      <w:r w:rsidR="00FE7EEB">
        <w:t>das imagens assim como do texto da home page e o footer.</w:t>
      </w:r>
    </w:p>
    <w:p w14:paraId="7B5F8E02" w14:textId="77777777" w:rsidR="00CF6D9C" w:rsidRDefault="00CF6D9C"/>
    <w:p w14:paraId="77F2EA5D" w14:textId="07F8D076" w:rsidR="00831064" w:rsidRDefault="00831064">
      <w:r w:rsidRPr="00831064">
        <w:rPr>
          <w:noProof/>
        </w:rPr>
        <w:drawing>
          <wp:inline distT="0" distB="0" distL="0" distR="0" wp14:anchorId="7E341AFE" wp14:editId="2694C108">
            <wp:extent cx="5760085" cy="6439535"/>
            <wp:effectExtent l="0" t="0" r="0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1FAA8" w14:textId="48643693" w:rsidR="00831064" w:rsidRDefault="00831064">
      <w:r w:rsidRPr="00831064">
        <w:rPr>
          <w:noProof/>
        </w:rPr>
        <w:lastRenderedPageBreak/>
        <w:drawing>
          <wp:inline distT="0" distB="0" distL="0" distR="0" wp14:anchorId="478E823D" wp14:editId="41273A06">
            <wp:extent cx="2448267" cy="3496163"/>
            <wp:effectExtent l="0" t="0" r="9525" b="952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DA6A" w14:textId="77777777" w:rsidR="00B96D61" w:rsidRDefault="00B96D61" w:rsidP="00B96D61">
      <w:pPr>
        <w:jc w:val="left"/>
      </w:pPr>
      <w:r>
        <w:t xml:space="preserve">JavaScrip associado às animações (GSAP). </w:t>
      </w:r>
    </w:p>
    <w:p w14:paraId="5B64AFEC" w14:textId="6608D403" w:rsidR="00831064" w:rsidRDefault="00B96D61" w:rsidP="00B96D61">
      <w:pPr>
        <w:jc w:val="left"/>
      </w:pPr>
      <w:r>
        <w:t>Ver mais informações no final do relatório em “documentação”</w:t>
      </w:r>
      <w:r>
        <w:br/>
      </w:r>
    </w:p>
    <w:p w14:paraId="10685EA1" w14:textId="0F02FA91" w:rsidR="00CF109E" w:rsidRDefault="00CF109E" w:rsidP="00831064"/>
    <w:p w14:paraId="0053495F" w14:textId="2BBB8BAC" w:rsidR="00CF109E" w:rsidRDefault="00CF109E" w:rsidP="00831064"/>
    <w:p w14:paraId="54EA0925" w14:textId="4C64F434" w:rsidR="00CF109E" w:rsidRDefault="00CF109E" w:rsidP="00831064"/>
    <w:p w14:paraId="57F9413C" w14:textId="3B2F6AFA" w:rsidR="00CF109E" w:rsidRDefault="00CF109E" w:rsidP="00831064"/>
    <w:p w14:paraId="2527CB78" w14:textId="7D354D6F" w:rsidR="00CF109E" w:rsidRDefault="00CF109E" w:rsidP="00831064"/>
    <w:p w14:paraId="00E89D3F" w14:textId="4722DF7C" w:rsidR="00CF109E" w:rsidRDefault="00CF109E" w:rsidP="00831064"/>
    <w:p w14:paraId="1FE485E5" w14:textId="614D732C" w:rsidR="00CF109E" w:rsidRDefault="00CF109E" w:rsidP="00831064"/>
    <w:p w14:paraId="73483D9E" w14:textId="77777777" w:rsidR="00CF109E" w:rsidRPr="00831064" w:rsidRDefault="00CF109E" w:rsidP="00831064"/>
    <w:p w14:paraId="458FC476" w14:textId="3D1E702C" w:rsidR="00EE1E94" w:rsidRPr="00EE1E94" w:rsidRDefault="00EE1E94" w:rsidP="00EE1E94">
      <w:pPr>
        <w:pStyle w:val="Ttulo1"/>
        <w:numPr>
          <w:ilvl w:val="0"/>
          <w:numId w:val="0"/>
        </w:numPr>
        <w:ind w:left="360"/>
        <w:rPr>
          <w:sz w:val="40"/>
          <w:szCs w:val="24"/>
        </w:rPr>
      </w:pPr>
      <w:bookmarkStart w:id="9" w:name="_Toc94608889"/>
      <w:r w:rsidRPr="00EE1E94">
        <w:rPr>
          <w:sz w:val="40"/>
          <w:szCs w:val="24"/>
        </w:rPr>
        <w:lastRenderedPageBreak/>
        <w:t>4</w:t>
      </w:r>
      <w:r w:rsidR="00831064">
        <w:rPr>
          <w:sz w:val="40"/>
          <w:szCs w:val="24"/>
        </w:rPr>
        <w:t>.</w:t>
      </w:r>
      <w:r w:rsidRPr="00EE1E94">
        <w:rPr>
          <w:sz w:val="40"/>
          <w:szCs w:val="24"/>
        </w:rPr>
        <w:t xml:space="preserve"> React</w:t>
      </w:r>
      <w:bookmarkEnd w:id="9"/>
    </w:p>
    <w:p w14:paraId="79B02DAF" w14:textId="4B544C85" w:rsidR="007E2F36" w:rsidRPr="00EE1E94" w:rsidRDefault="00570840" w:rsidP="00EE1E94">
      <w:r w:rsidRPr="00570840">
        <w:rPr>
          <w:noProof/>
        </w:rPr>
        <w:drawing>
          <wp:inline distT="0" distB="0" distL="0" distR="0" wp14:anchorId="77233A84" wp14:editId="1D88E300">
            <wp:extent cx="5449060" cy="1124107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B5AB0" w14:textId="28F1CFC3" w:rsidR="005278BE" w:rsidRDefault="00847165" w:rsidP="00BA0BB6">
      <w:r>
        <w:t>A partir</w:t>
      </w:r>
      <w:r w:rsidR="00570840">
        <w:t xml:space="preserve"> do inicio do programa podemos ver que iniciamos um criador de elemento, assim como a class principal no caso do nosso programa. Apos </w:t>
      </w:r>
      <w:r>
        <w:t>definirmos</w:t>
      </w:r>
      <w:r w:rsidR="00570840">
        <w:t xml:space="preserve"> a class, inicializamos o construtor onde </w:t>
      </w:r>
      <w:r>
        <w:t>definimos</w:t>
      </w:r>
      <w:r w:rsidR="00570840">
        <w:t xml:space="preserve"> os </w:t>
      </w:r>
      <w:r w:rsidR="00570840" w:rsidRPr="00570840">
        <w:rPr>
          <w:i/>
          <w:iCs/>
        </w:rPr>
        <w:t>Hoocks</w:t>
      </w:r>
      <w:r w:rsidR="00570840">
        <w:t xml:space="preserve"> que nos permitem usar </w:t>
      </w:r>
      <w:r w:rsidR="00570840" w:rsidRPr="00570840">
        <w:rPr>
          <w:i/>
          <w:iCs/>
        </w:rPr>
        <w:t>state</w:t>
      </w:r>
      <w:r w:rsidR="00570840">
        <w:t xml:space="preserve"> sem necessitar de escrever outra class</w:t>
      </w:r>
      <w:r>
        <w:t>. Em seguimento definimos</w:t>
      </w:r>
      <w:r w:rsidR="00570840">
        <w:t xml:space="preserve"> as </w:t>
      </w:r>
      <w:r>
        <w:t>variáveis</w:t>
      </w:r>
      <w:r w:rsidR="00570840">
        <w:t xml:space="preserve"> que vamos utilizar para guardar os dados sobre o contacto</w:t>
      </w:r>
      <w:r w:rsidR="005278BE">
        <w:t>.</w:t>
      </w:r>
    </w:p>
    <w:p w14:paraId="69224243" w14:textId="77777777" w:rsidR="00EE1E94" w:rsidRDefault="00EE1E94" w:rsidP="00BA0BB6"/>
    <w:p w14:paraId="62DE82B0" w14:textId="76967270" w:rsidR="008F49AE" w:rsidRDefault="00570840" w:rsidP="00BA0BB6">
      <w:r w:rsidRPr="00570840">
        <w:rPr>
          <w:noProof/>
        </w:rPr>
        <w:drawing>
          <wp:anchor distT="0" distB="0" distL="114300" distR="114300" simplePos="0" relativeHeight="251684864" behindDoc="1" locked="0" layoutInCell="1" allowOverlap="1" wp14:anchorId="3618ACA3" wp14:editId="6AFC92BE">
            <wp:simplePos x="0" y="0"/>
            <wp:positionH relativeFrom="page">
              <wp:align>center</wp:align>
            </wp:positionH>
            <wp:positionV relativeFrom="paragraph">
              <wp:posOffset>1906</wp:posOffset>
            </wp:positionV>
            <wp:extent cx="3867690" cy="2181529"/>
            <wp:effectExtent l="0" t="0" r="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22F572" w14:textId="6C5F8FFE" w:rsidR="005901DA" w:rsidRDefault="005278BE" w:rsidP="00BA0BB6">
      <w:r>
        <w:t xml:space="preserve"> </w:t>
      </w:r>
      <w:r w:rsidR="008F49AE">
        <w:t>De seguida,</w:t>
      </w:r>
      <w:r w:rsidR="00570840">
        <w:t xml:space="preserve"> começamos a nossa primeira</w:t>
      </w:r>
      <w:r w:rsidR="005901DA">
        <w:t xml:space="preserve"> e </w:t>
      </w:r>
      <w:r w:rsidR="00F32DC2">
        <w:t>única</w:t>
      </w:r>
      <w:r w:rsidR="00570840">
        <w:t xml:space="preserve"> função</w:t>
      </w:r>
      <w:r w:rsidR="005901DA">
        <w:t xml:space="preserve"> </w:t>
      </w:r>
      <w:r w:rsidR="005901DA" w:rsidRPr="005901DA">
        <w:rPr>
          <w:i/>
          <w:iCs/>
        </w:rPr>
        <w:t>submitFunc</w:t>
      </w:r>
      <w:r w:rsidR="00AA402D">
        <w:t>.</w:t>
      </w:r>
      <w:r w:rsidR="005901DA">
        <w:t xml:space="preserve"> Nesta função </w:t>
      </w:r>
      <w:r w:rsidR="00F32DC2">
        <w:t>definimos</w:t>
      </w:r>
      <w:r w:rsidR="005901DA">
        <w:t xml:space="preserve"> uma lista com todas as </w:t>
      </w:r>
      <w:r w:rsidR="00F32DC2">
        <w:t>variáveis</w:t>
      </w:r>
      <w:r w:rsidR="005901DA">
        <w:t xml:space="preserve"> que iremos utilizar, assim como a </w:t>
      </w:r>
      <w:r w:rsidR="00F32DC2">
        <w:t>alocação</w:t>
      </w:r>
      <w:r w:rsidR="005901DA">
        <w:t xml:space="preserve"> dessa mesma lista no armazenamento local.</w:t>
      </w:r>
    </w:p>
    <w:p w14:paraId="4AF0A63B" w14:textId="7B0BCE68" w:rsidR="00570840" w:rsidRPr="00AA402D" w:rsidRDefault="00570840" w:rsidP="00BA0BB6"/>
    <w:p w14:paraId="271E74A4" w14:textId="19E61DC1" w:rsidR="00BA0BB6" w:rsidRDefault="00BA0BB6" w:rsidP="00CC117E">
      <w:pPr>
        <w:jc w:val="center"/>
      </w:pPr>
    </w:p>
    <w:p w14:paraId="7DBA8021" w14:textId="5863C6AC" w:rsidR="00570840" w:rsidRDefault="0088622D" w:rsidP="00CC117E">
      <w:pPr>
        <w:jc w:val="center"/>
      </w:pPr>
      <w:r w:rsidRPr="0088622D">
        <w:rPr>
          <w:noProof/>
        </w:rPr>
        <w:lastRenderedPageBreak/>
        <w:drawing>
          <wp:inline distT="0" distB="0" distL="0" distR="0" wp14:anchorId="6AF20AEF" wp14:editId="1F45220B">
            <wp:extent cx="5760085" cy="31051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990B" w14:textId="61A6F3ED" w:rsidR="0088622D" w:rsidRDefault="0088622D" w:rsidP="00CC117E">
      <w:pPr>
        <w:jc w:val="center"/>
      </w:pPr>
      <w:r w:rsidRPr="0088622D">
        <w:rPr>
          <w:noProof/>
        </w:rPr>
        <w:drawing>
          <wp:inline distT="0" distB="0" distL="0" distR="0" wp14:anchorId="457EC9C8" wp14:editId="2C0FDFD0">
            <wp:extent cx="5306165" cy="2000529"/>
            <wp:effectExtent l="0" t="0" r="889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8C634" w14:textId="482D2000" w:rsidR="00B41EEF" w:rsidRDefault="00B41EEF" w:rsidP="00CC117E">
      <w:pPr>
        <w:jc w:val="center"/>
      </w:pPr>
      <w:r w:rsidRPr="00B41EEF">
        <w:rPr>
          <w:noProof/>
        </w:rPr>
        <w:drawing>
          <wp:inline distT="0" distB="0" distL="0" distR="0" wp14:anchorId="50138D99" wp14:editId="192C00F3">
            <wp:extent cx="5163271" cy="1981477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82E9" w14:textId="6C8FC6C3" w:rsidR="00B41EEF" w:rsidRDefault="00B41EEF" w:rsidP="00CC117E">
      <w:pPr>
        <w:jc w:val="center"/>
      </w:pPr>
      <w:r w:rsidRPr="00B41EEF">
        <w:rPr>
          <w:noProof/>
        </w:rPr>
        <w:lastRenderedPageBreak/>
        <w:drawing>
          <wp:inline distT="0" distB="0" distL="0" distR="0" wp14:anchorId="316850F9" wp14:editId="09F73A99">
            <wp:extent cx="5058481" cy="2010056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9161B" w14:textId="5893B830" w:rsidR="00B41EEF" w:rsidRDefault="00B41EEF" w:rsidP="00CC117E">
      <w:pPr>
        <w:jc w:val="center"/>
      </w:pPr>
      <w:r w:rsidRPr="00B41EEF">
        <w:rPr>
          <w:noProof/>
        </w:rPr>
        <w:drawing>
          <wp:inline distT="0" distB="0" distL="0" distR="0" wp14:anchorId="360DE96C" wp14:editId="4EC0A1DC">
            <wp:extent cx="5153744" cy="3248478"/>
            <wp:effectExtent l="0" t="0" r="8890" b="952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4625" w14:textId="14707FF9" w:rsidR="00AA402D" w:rsidRDefault="008D1A73" w:rsidP="00BA0BB6">
      <w:r>
        <w:t xml:space="preserve">Nas imagens seguintes podemos ver </w:t>
      </w:r>
      <w:r w:rsidR="00377D09">
        <w:t xml:space="preserve">os diversos </w:t>
      </w:r>
      <w:r w:rsidR="00377D09" w:rsidRPr="00377D09">
        <w:rPr>
          <w:i/>
          <w:iCs/>
        </w:rPr>
        <w:t>inputs</w:t>
      </w:r>
      <w:r w:rsidR="00377D09">
        <w:t xml:space="preserve"> que t</w:t>
      </w:r>
      <w:r w:rsidR="0051226C">
        <w:t>ê</w:t>
      </w:r>
      <w:r w:rsidR="00377D09">
        <w:t xml:space="preserve">m como função </w:t>
      </w:r>
      <w:r w:rsidR="00D013E7">
        <w:t>registar</w:t>
      </w:r>
      <w:r w:rsidR="00377D09">
        <w:t xml:space="preserve"> e guardar os dados que o utilizador coloca na</w:t>
      </w:r>
      <w:r w:rsidR="00CC117E">
        <w:t xml:space="preserve"> </w:t>
      </w:r>
      <w:r w:rsidR="00D013E7">
        <w:t>área</w:t>
      </w:r>
      <w:r w:rsidR="00CC117E">
        <w:t xml:space="preserve"> de contacto </w:t>
      </w:r>
      <w:r w:rsidR="0051226C">
        <w:t xml:space="preserve">assim como </w:t>
      </w:r>
      <w:r w:rsidR="00CC117E">
        <w:t xml:space="preserve">o </w:t>
      </w:r>
      <w:r w:rsidR="00D013E7">
        <w:t>botão</w:t>
      </w:r>
      <w:r w:rsidR="00CC117E">
        <w:t xml:space="preserve"> final que permite ao </w:t>
      </w:r>
      <w:r w:rsidR="00243DBA">
        <w:t>utilizador</w:t>
      </w:r>
      <w:r w:rsidR="00CC117E">
        <w:t xml:space="preserve"> </w:t>
      </w:r>
      <w:r w:rsidR="00243DBA">
        <w:t>submeter o formulário</w:t>
      </w:r>
      <w:r w:rsidR="00CC117E">
        <w:t>.</w:t>
      </w:r>
    </w:p>
    <w:p w14:paraId="0BC4E52D" w14:textId="335D64A0" w:rsidR="00DB53B4" w:rsidRPr="00DB53B4" w:rsidRDefault="00CC117E" w:rsidP="00CC117E">
      <w:pPr>
        <w:jc w:val="center"/>
      </w:pPr>
      <w:r w:rsidRPr="00CC117E">
        <w:rPr>
          <w:noProof/>
        </w:rPr>
        <w:drawing>
          <wp:inline distT="0" distB="0" distL="0" distR="0" wp14:anchorId="20EA22DF" wp14:editId="51488932">
            <wp:extent cx="4267796" cy="504895"/>
            <wp:effectExtent l="0" t="0" r="0" b="0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2D52" w14:textId="08FD29E9" w:rsidR="00AA402D" w:rsidRDefault="00CC117E" w:rsidP="00BA0BB6">
      <w:pPr>
        <w:rPr>
          <w:i/>
          <w:iCs/>
        </w:rPr>
      </w:pPr>
      <w:r>
        <w:t xml:space="preserve">Nesta </w:t>
      </w:r>
      <w:r w:rsidR="0051226C">
        <w:t>imagem final</w:t>
      </w:r>
      <w:r>
        <w:t xml:space="preserve">, podemos ver por fim o construtor que faz com que todo o </w:t>
      </w:r>
      <w:r w:rsidR="00510E01">
        <w:t>código</w:t>
      </w:r>
      <w:r>
        <w:t xml:space="preserve"> presente em react possa ser</w:t>
      </w:r>
      <w:r w:rsidR="00510E01">
        <w:t xml:space="preserve"> </w:t>
      </w:r>
      <w:r w:rsidR="00510E01" w:rsidRPr="00510E01">
        <w:t>renderizado</w:t>
      </w:r>
      <w:r w:rsidR="00510E01" w:rsidRPr="00510E01">
        <w:t xml:space="preserve"> </w:t>
      </w:r>
      <w:r>
        <w:t xml:space="preserve">na nossa </w:t>
      </w:r>
      <w:r w:rsidR="00510E01">
        <w:t xml:space="preserve">página </w:t>
      </w:r>
      <w:r w:rsidRPr="00CC117E">
        <w:rPr>
          <w:i/>
          <w:iCs/>
        </w:rPr>
        <w:t>HTML</w:t>
      </w:r>
      <w:r>
        <w:rPr>
          <w:i/>
          <w:iCs/>
        </w:rPr>
        <w:t>.</w:t>
      </w:r>
    </w:p>
    <w:p w14:paraId="3573A798" w14:textId="77777777" w:rsidR="00C915DB" w:rsidRDefault="00C915DB" w:rsidP="00BA0BB6">
      <w:pPr>
        <w:rPr>
          <w:i/>
          <w:iCs/>
        </w:rPr>
      </w:pPr>
    </w:p>
    <w:p w14:paraId="67465A92" w14:textId="5CEFD3CA" w:rsidR="00EF2E61" w:rsidRDefault="00C915DB" w:rsidP="00BA0BB6">
      <w:pPr>
        <w:rPr>
          <w:sz w:val="20"/>
          <w:szCs w:val="20"/>
        </w:rPr>
      </w:pPr>
      <w:r w:rsidRPr="00C915DB">
        <w:rPr>
          <w:b/>
          <w:bCs/>
          <w:sz w:val="20"/>
          <w:szCs w:val="20"/>
          <w:u w:val="single"/>
        </w:rPr>
        <w:t>Nota:</w:t>
      </w:r>
      <w:r w:rsidRPr="00C915DB">
        <w:rPr>
          <w:sz w:val="20"/>
          <w:szCs w:val="20"/>
        </w:rPr>
        <w:t xml:space="preserve"> Devido a utilização de </w:t>
      </w:r>
      <w:r w:rsidR="00727B36">
        <w:rPr>
          <w:sz w:val="20"/>
          <w:szCs w:val="20"/>
        </w:rPr>
        <w:t xml:space="preserve">um ficheiro </w:t>
      </w:r>
      <w:r w:rsidR="00727B36" w:rsidRPr="00B82362">
        <w:rPr>
          <w:b/>
          <w:bCs/>
          <w:sz w:val="20"/>
          <w:szCs w:val="20"/>
        </w:rPr>
        <w:t>.jsx</w:t>
      </w:r>
      <w:r w:rsidRPr="00C915DB">
        <w:rPr>
          <w:sz w:val="20"/>
          <w:szCs w:val="20"/>
        </w:rPr>
        <w:t xml:space="preserve"> </w:t>
      </w:r>
      <w:r w:rsidR="00727B36">
        <w:rPr>
          <w:sz w:val="20"/>
          <w:szCs w:val="20"/>
        </w:rPr>
        <w:t>local</w:t>
      </w:r>
      <w:r w:rsidRPr="00C915DB">
        <w:rPr>
          <w:sz w:val="20"/>
          <w:szCs w:val="20"/>
        </w:rPr>
        <w:t>, o react apenas</w:t>
      </w:r>
      <w:r w:rsidR="00BC4601">
        <w:rPr>
          <w:sz w:val="20"/>
          <w:szCs w:val="20"/>
        </w:rPr>
        <w:t xml:space="preserve"> funcionará</w:t>
      </w:r>
      <w:r w:rsidRPr="00C915DB">
        <w:rPr>
          <w:sz w:val="20"/>
          <w:szCs w:val="20"/>
        </w:rPr>
        <w:t xml:space="preserve"> se o site estiver diretamente ligado a um servidor online</w:t>
      </w:r>
      <w:r w:rsidR="00BC4601">
        <w:rPr>
          <w:sz w:val="20"/>
          <w:szCs w:val="20"/>
        </w:rPr>
        <w:t xml:space="preserve"> (</w:t>
      </w:r>
      <w:r w:rsidR="00B217AD">
        <w:rPr>
          <w:sz w:val="20"/>
          <w:szCs w:val="20"/>
        </w:rPr>
        <w:t>u</w:t>
      </w:r>
      <w:r w:rsidR="00BC4601">
        <w:rPr>
          <w:sz w:val="20"/>
          <w:szCs w:val="20"/>
        </w:rPr>
        <w:t>se por exemplo a extensão “Live Server” do Visual Studio Code)</w:t>
      </w:r>
    </w:p>
    <w:p w14:paraId="779CC279" w14:textId="6956E881" w:rsidR="00AA4A28" w:rsidRDefault="00B73270" w:rsidP="00B73270">
      <w:pPr>
        <w:jc w:val="center"/>
        <w:rPr>
          <w:sz w:val="20"/>
          <w:szCs w:val="20"/>
        </w:rPr>
      </w:pPr>
      <w:r w:rsidRPr="00B73270">
        <w:rPr>
          <w:sz w:val="20"/>
          <w:szCs w:val="20"/>
        </w:rPr>
        <w:lastRenderedPageBreak/>
        <w:drawing>
          <wp:inline distT="0" distB="0" distL="0" distR="0" wp14:anchorId="0852149E" wp14:editId="4FED9AC2">
            <wp:extent cx="4448796" cy="1162212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68C9" w14:textId="6E38578C" w:rsidR="0086638A" w:rsidRDefault="00B73270" w:rsidP="00B73270">
      <w:r w:rsidRPr="00B73270">
        <w:t>Após a</w:t>
      </w:r>
      <w:r>
        <w:t>lguma pesquisa, verificámos que este erro é bastante comum quando se está na fase de desenvolvimento de um website em ambiente local. O facto de estarmos a fazer um “request” d</w:t>
      </w:r>
      <w:r w:rsidR="00E568AE">
        <w:t>a “data”</w:t>
      </w:r>
      <w:r>
        <w:t xml:space="preserve"> de um ficheiro externo JavaScript, no caso, o formulário, </w:t>
      </w:r>
      <w:r w:rsidR="0086638A">
        <w:t>faz ativar este erro, basicamente bloqueando o acesso ao ficheiro react.jsx.</w:t>
      </w:r>
    </w:p>
    <w:p w14:paraId="7573E32B" w14:textId="5BE095B9" w:rsidR="0086638A" w:rsidRPr="0086638A" w:rsidRDefault="0086638A" w:rsidP="00B73270">
      <w:r>
        <w:t xml:space="preserve">Como solução, o website deve ser acedido através de um servidor (http request). </w:t>
      </w:r>
      <w:r w:rsidR="00E4177D">
        <w:t>U</w:t>
      </w:r>
      <w:r w:rsidRPr="0086638A">
        <w:t>se por exemplo a extensão “Live Server” do Visual Studio Code</w:t>
      </w:r>
      <w:r>
        <w:t>.</w:t>
      </w:r>
    </w:p>
    <w:p w14:paraId="616EA6C5" w14:textId="6F7482D8" w:rsidR="00E4177D" w:rsidRDefault="00E4177D" w:rsidP="00B73270">
      <w:r w:rsidRPr="00E4177D">
        <w:drawing>
          <wp:anchor distT="0" distB="0" distL="114300" distR="114300" simplePos="0" relativeHeight="251687936" behindDoc="1" locked="0" layoutInCell="1" allowOverlap="1" wp14:anchorId="368B77D6" wp14:editId="62C9B6BE">
            <wp:simplePos x="0" y="0"/>
            <wp:positionH relativeFrom="margin">
              <wp:align>right</wp:align>
            </wp:positionH>
            <wp:positionV relativeFrom="paragraph">
              <wp:posOffset>3164205</wp:posOffset>
            </wp:positionV>
            <wp:extent cx="5760085" cy="2011045"/>
            <wp:effectExtent l="0" t="0" r="0" b="8255"/>
            <wp:wrapTight wrapText="bothSides">
              <wp:wrapPolygon edited="0">
                <wp:start x="0" y="0"/>
                <wp:lineTo x="0" y="21484"/>
                <wp:lineTo x="21502" y="21484"/>
                <wp:lineTo x="21502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6638A">
        <w:drawing>
          <wp:anchor distT="0" distB="0" distL="114300" distR="114300" simplePos="0" relativeHeight="251688960" behindDoc="1" locked="0" layoutInCell="1" allowOverlap="1" wp14:anchorId="579701F2" wp14:editId="5C65D1EF">
            <wp:simplePos x="0" y="0"/>
            <wp:positionH relativeFrom="margin">
              <wp:align>right</wp:align>
            </wp:positionH>
            <wp:positionV relativeFrom="paragraph">
              <wp:posOffset>230505</wp:posOffset>
            </wp:positionV>
            <wp:extent cx="5760085" cy="2948305"/>
            <wp:effectExtent l="0" t="0" r="0" b="4445"/>
            <wp:wrapTight wrapText="bothSides">
              <wp:wrapPolygon edited="0">
                <wp:start x="0" y="0"/>
                <wp:lineTo x="0" y="21493"/>
                <wp:lineTo x="21502" y="21493"/>
                <wp:lineTo x="21502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38A">
        <w:t>De qualquer maneira, o Website está perfeitamente operacional dentro das normas.</w:t>
      </w:r>
    </w:p>
    <w:p w14:paraId="1B29D8E8" w14:textId="0362B3DE" w:rsidR="00B73270" w:rsidRPr="00E4177D" w:rsidRDefault="00E4177D" w:rsidP="00B73270">
      <w:r>
        <w:t>Ver mais informação em “documentação”</w:t>
      </w:r>
      <w:r w:rsidR="00EE02DD">
        <w:t>.</w:t>
      </w:r>
    </w:p>
    <w:p w14:paraId="6BF12578" w14:textId="79ACF4AA" w:rsidR="006E4543" w:rsidRDefault="00EE1E94" w:rsidP="00EE1E94">
      <w:pPr>
        <w:pStyle w:val="Ttulo1"/>
        <w:numPr>
          <w:ilvl w:val="0"/>
          <w:numId w:val="0"/>
        </w:numPr>
      </w:pPr>
      <w:bookmarkStart w:id="10" w:name="_Toc94608890"/>
      <w:r>
        <w:lastRenderedPageBreak/>
        <w:t>5</w:t>
      </w:r>
      <w:r w:rsidR="00831064">
        <w:t>.</w:t>
      </w:r>
      <w:r>
        <w:t xml:space="preserve"> </w:t>
      </w:r>
      <w:r w:rsidR="006E4543">
        <w:t>Conclusão</w:t>
      </w:r>
      <w:bookmarkEnd w:id="10"/>
    </w:p>
    <w:p w14:paraId="093012FE" w14:textId="24EAC71C" w:rsidR="005E09EC" w:rsidRDefault="005E09EC" w:rsidP="005E09EC">
      <w:pPr>
        <w:pStyle w:val="PargrafodaLista"/>
        <w:ind w:left="432"/>
      </w:pPr>
      <w:r>
        <w:t xml:space="preserve">Após diversas horas de trabalho e pesquisa, conseguimos realizar </w:t>
      </w:r>
      <w:r w:rsidR="00942231">
        <w:t>todas as funções que nos foram pedidas</w:t>
      </w:r>
      <w:r w:rsidR="00DB5B19">
        <w:t>.</w:t>
      </w:r>
    </w:p>
    <w:p w14:paraId="4356AB14" w14:textId="77777777" w:rsidR="005E09EC" w:rsidRDefault="005E09EC" w:rsidP="005E09EC">
      <w:pPr>
        <w:pStyle w:val="PargrafodaLista"/>
        <w:ind w:left="432"/>
      </w:pPr>
    </w:p>
    <w:p w14:paraId="0E78A096" w14:textId="52FE9013" w:rsidR="00F03026" w:rsidRDefault="005E09EC" w:rsidP="00DB5B19">
      <w:pPr>
        <w:pStyle w:val="PargrafodaLista"/>
        <w:ind w:left="432"/>
      </w:pPr>
      <w:r>
        <w:t xml:space="preserve">Este </w:t>
      </w:r>
      <w:r w:rsidR="00DB5B19">
        <w:t>programa</w:t>
      </w:r>
      <w:r>
        <w:t>, apesar d</w:t>
      </w:r>
      <w:r w:rsidR="00DB5B19">
        <w:t xml:space="preserve">o grau relativamente alto de conhecimento necessário para o </w:t>
      </w:r>
      <w:r w:rsidR="00D8143F">
        <w:t>desenvolver</w:t>
      </w:r>
      <w:r>
        <w:t>,</w:t>
      </w:r>
      <w:r w:rsidR="00942231">
        <w:t xml:space="preserve"> acabou por ser um trabalho interessante de realizar, obrigando-nos a utilizar algumas </w:t>
      </w:r>
      <w:r w:rsidR="00B215A1">
        <w:t>funcionalidades ainda por explorar</w:t>
      </w:r>
      <w:r w:rsidR="00942231">
        <w:t xml:space="preserve"> assim como pensar de maneiras inovadoras</w:t>
      </w:r>
      <w:r w:rsidR="00D8143F">
        <w:t xml:space="preserve">. </w:t>
      </w:r>
    </w:p>
    <w:p w14:paraId="7BC11505" w14:textId="39D89B5E" w:rsidR="00F03026" w:rsidRDefault="00F03026" w:rsidP="00DB5B19">
      <w:pPr>
        <w:pStyle w:val="PargrafodaLista"/>
        <w:ind w:left="432"/>
      </w:pPr>
    </w:p>
    <w:p w14:paraId="13E49C92" w14:textId="77777777" w:rsidR="0020791D" w:rsidRDefault="00D8143F" w:rsidP="00B215A1">
      <w:pPr>
        <w:pStyle w:val="PargrafodaLista"/>
        <w:ind w:left="432"/>
      </w:pPr>
      <w:r>
        <w:t xml:space="preserve">Este </w:t>
      </w:r>
      <w:r w:rsidR="00B215A1">
        <w:t>projeto</w:t>
      </w:r>
      <w:r w:rsidR="005E09EC">
        <w:t xml:space="preserve"> serviu </w:t>
      </w:r>
      <w:r w:rsidR="00495B41">
        <w:t>essencialmente</w:t>
      </w:r>
      <w:r>
        <w:t xml:space="preserve"> </w:t>
      </w:r>
      <w:r w:rsidR="005E09EC">
        <w:t>para enriquecer o nosso conhecimento</w:t>
      </w:r>
      <w:r w:rsidR="00B215A1">
        <w:t xml:space="preserve"> </w:t>
      </w:r>
      <w:r w:rsidR="00942231">
        <w:t xml:space="preserve">a </w:t>
      </w:r>
      <w:r w:rsidR="00B215A1">
        <w:t>nível</w:t>
      </w:r>
      <w:r w:rsidR="00942231">
        <w:t xml:space="preserve"> </w:t>
      </w:r>
      <w:r w:rsidR="00942231" w:rsidRPr="00B215A1">
        <w:t>d</w:t>
      </w:r>
      <w:r w:rsidR="00330D27" w:rsidRPr="00B215A1">
        <w:t>e</w:t>
      </w:r>
      <w:r w:rsidR="00330D27">
        <w:t xml:space="preserve"> </w:t>
      </w:r>
      <w:r w:rsidR="00330D27" w:rsidRPr="00330D27">
        <w:rPr>
          <w:i/>
          <w:iCs/>
        </w:rPr>
        <w:t>CSS</w:t>
      </w:r>
      <w:r w:rsidR="00330D27">
        <w:rPr>
          <w:i/>
          <w:iCs/>
        </w:rPr>
        <w:t xml:space="preserve"> </w:t>
      </w:r>
      <w:r w:rsidR="00B215A1">
        <w:t>mas sobretudo nível</w:t>
      </w:r>
      <w:r w:rsidR="00330D27">
        <w:t xml:space="preserve"> de </w:t>
      </w:r>
      <w:r w:rsidR="00330D27" w:rsidRPr="00330D27">
        <w:rPr>
          <w:i/>
          <w:iCs/>
        </w:rPr>
        <w:t>React</w:t>
      </w:r>
      <w:r w:rsidR="00B215A1">
        <w:rPr>
          <w:i/>
          <w:iCs/>
        </w:rPr>
        <w:t xml:space="preserve"> </w:t>
      </w:r>
      <w:r w:rsidR="00B215A1">
        <w:t xml:space="preserve">e </w:t>
      </w:r>
      <w:r w:rsidR="00B215A1">
        <w:rPr>
          <w:i/>
          <w:iCs/>
        </w:rPr>
        <w:t>J</w:t>
      </w:r>
      <w:r w:rsidR="00B215A1" w:rsidRPr="00330D27">
        <w:rPr>
          <w:i/>
          <w:iCs/>
        </w:rPr>
        <w:t>ava</w:t>
      </w:r>
      <w:r w:rsidR="00B215A1">
        <w:rPr>
          <w:i/>
          <w:iCs/>
        </w:rPr>
        <w:t>S</w:t>
      </w:r>
      <w:r w:rsidR="00B215A1" w:rsidRPr="00330D27">
        <w:rPr>
          <w:i/>
          <w:iCs/>
        </w:rPr>
        <w:t>cript</w:t>
      </w:r>
      <w:r w:rsidR="00B215A1">
        <w:t>, sendo</w:t>
      </w:r>
      <w:r w:rsidR="00330D27">
        <w:t xml:space="preserve"> assim </w:t>
      </w:r>
      <w:r w:rsidR="00EE0A14">
        <w:t xml:space="preserve">um </w:t>
      </w:r>
      <w:r w:rsidR="00330D27">
        <w:t xml:space="preserve">trabalho </w:t>
      </w:r>
      <w:r w:rsidR="00EE0A14">
        <w:t>que</w:t>
      </w:r>
      <w:r w:rsidR="00330D27">
        <w:t xml:space="preserve"> nos </w:t>
      </w:r>
      <w:r w:rsidR="00EE0A14">
        <w:t xml:space="preserve">possibilitou ter uma visão mais ampla </w:t>
      </w:r>
      <w:r w:rsidR="00186EDE">
        <w:t>relativamente ao processo</w:t>
      </w:r>
      <w:r w:rsidR="00EE0A14">
        <w:t xml:space="preserve"> de desenvolvimento Web.</w:t>
      </w:r>
    </w:p>
    <w:p w14:paraId="63B189D8" w14:textId="77777777" w:rsidR="0020791D" w:rsidRDefault="0020791D" w:rsidP="00B215A1">
      <w:pPr>
        <w:pStyle w:val="PargrafodaLista"/>
        <w:ind w:left="432"/>
      </w:pPr>
    </w:p>
    <w:p w14:paraId="4572D6EA" w14:textId="77777777" w:rsidR="0020791D" w:rsidRDefault="0020791D" w:rsidP="00B215A1">
      <w:pPr>
        <w:pStyle w:val="PargrafodaLista"/>
        <w:ind w:left="432"/>
      </w:pPr>
    </w:p>
    <w:p w14:paraId="61ABB97B" w14:textId="655E0799" w:rsidR="0020791D" w:rsidRDefault="0020791D" w:rsidP="0020791D">
      <w:pPr>
        <w:pStyle w:val="Ttulo1"/>
        <w:numPr>
          <w:ilvl w:val="0"/>
          <w:numId w:val="0"/>
        </w:numPr>
      </w:pPr>
      <w:bookmarkStart w:id="11" w:name="_Toc94608891"/>
      <w:r>
        <w:t>6</w:t>
      </w:r>
      <w:r>
        <w:t xml:space="preserve">. </w:t>
      </w:r>
      <w:r>
        <w:t>Documentação</w:t>
      </w:r>
      <w:bookmarkEnd w:id="11"/>
    </w:p>
    <w:p w14:paraId="63565DA9" w14:textId="57675C0C" w:rsidR="0020791D" w:rsidRDefault="00AA4A28" w:rsidP="00AA4A28">
      <w:pPr>
        <w:pStyle w:val="PargrafodaLista"/>
        <w:numPr>
          <w:ilvl w:val="0"/>
          <w:numId w:val="9"/>
        </w:numPr>
      </w:pPr>
      <w:hyperlink r:id="rId35" w:history="1">
        <w:r w:rsidRPr="00AA4A28">
          <w:rPr>
            <w:rStyle w:val="Hiperligao"/>
          </w:rPr>
          <w:t>https://reactjs.org/docs/forms.html</w:t>
        </w:r>
      </w:hyperlink>
    </w:p>
    <w:p w14:paraId="33432A2D" w14:textId="32B5D6D1" w:rsidR="00AA4A28" w:rsidRDefault="00AA4A28" w:rsidP="00AA4A28">
      <w:pPr>
        <w:pStyle w:val="PargrafodaLista"/>
      </w:pPr>
    </w:p>
    <w:p w14:paraId="04FEDAEF" w14:textId="63129E2D" w:rsidR="00AA4A28" w:rsidRDefault="00AA4A28" w:rsidP="00AA4A28">
      <w:pPr>
        <w:pStyle w:val="PargrafodaLista"/>
        <w:numPr>
          <w:ilvl w:val="0"/>
          <w:numId w:val="9"/>
        </w:numPr>
      </w:pPr>
      <w:hyperlink r:id="rId36" w:history="1">
        <w:r w:rsidRPr="00AA4A28">
          <w:rPr>
            <w:rStyle w:val="Hiperligao"/>
          </w:rPr>
          <w:t>https://greensock.com/gsap/</w:t>
        </w:r>
      </w:hyperlink>
    </w:p>
    <w:p w14:paraId="44A741DE" w14:textId="77777777" w:rsidR="00AA4A28" w:rsidRDefault="00AA4A28" w:rsidP="00AA4A28">
      <w:pPr>
        <w:pStyle w:val="PargrafodaLista"/>
      </w:pPr>
    </w:p>
    <w:p w14:paraId="5C4B0262" w14:textId="21FB8296" w:rsidR="00AA4A28" w:rsidRDefault="00AA4A28" w:rsidP="00AA4A28">
      <w:pPr>
        <w:pStyle w:val="PargrafodaLista"/>
        <w:numPr>
          <w:ilvl w:val="0"/>
          <w:numId w:val="9"/>
        </w:numPr>
      </w:pPr>
      <w:hyperlink r:id="rId37" w:history="1">
        <w:r w:rsidRPr="00AA4A28">
          <w:rPr>
            <w:rStyle w:val="Hiperligao"/>
          </w:rPr>
          <w:t>https://ionic.io/ionicons</w:t>
        </w:r>
      </w:hyperlink>
    </w:p>
    <w:p w14:paraId="0F6A351C" w14:textId="77777777" w:rsidR="00AA4A28" w:rsidRDefault="00AA4A28" w:rsidP="00AA4A28">
      <w:pPr>
        <w:pStyle w:val="PargrafodaLista"/>
      </w:pPr>
    </w:p>
    <w:p w14:paraId="3B50EA1A" w14:textId="2F8CA689" w:rsidR="005E09EC" w:rsidRDefault="00E4177D" w:rsidP="00E4177D">
      <w:pPr>
        <w:pStyle w:val="PargrafodaLista"/>
        <w:numPr>
          <w:ilvl w:val="0"/>
          <w:numId w:val="9"/>
        </w:numPr>
      </w:pPr>
      <w:hyperlink r:id="rId38" w:history="1">
        <w:r w:rsidRPr="00E4177D">
          <w:rPr>
            <w:rStyle w:val="Hiperligao"/>
          </w:rPr>
          <w:t>https://developer.mozilla.org/pt-BR/docs/Web/HTTP/CORS</w:t>
        </w:r>
      </w:hyperlink>
    </w:p>
    <w:p w14:paraId="144A96BF" w14:textId="55DEEF37" w:rsidR="007C3669" w:rsidRDefault="007C3669" w:rsidP="00BA0BB6"/>
    <w:sectPr w:rsidR="007C3669">
      <w:headerReference w:type="default" r:id="rId39"/>
      <w:footerReference w:type="default" r:id="rId40"/>
      <w:pgSz w:w="11906" w:h="16838"/>
      <w:pgMar w:top="1418" w:right="1134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5C6910" w14:textId="77777777" w:rsidR="00F77731" w:rsidRDefault="00F77731">
      <w:pPr>
        <w:spacing w:before="0" w:after="0" w:line="240" w:lineRule="auto"/>
      </w:pPr>
      <w:r>
        <w:separator/>
      </w:r>
    </w:p>
  </w:endnote>
  <w:endnote w:type="continuationSeparator" w:id="0">
    <w:p w14:paraId="6BB50307" w14:textId="77777777" w:rsidR="00F77731" w:rsidRDefault="00F7773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81545" w14:textId="77777777" w:rsidR="00B949D4" w:rsidRDefault="00B949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F3B32" w14:textId="0C664769" w:rsidR="00B949D4" w:rsidRDefault="00A35C9E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00717">
      <w:rPr>
        <w:noProof/>
        <w:color w:val="000000"/>
      </w:rPr>
      <w:t>4</w:t>
    </w:r>
    <w:r>
      <w:rPr>
        <w:color w:val="000000"/>
      </w:rPr>
      <w:fldChar w:fldCharType="end"/>
    </w:r>
  </w:p>
  <w:p w14:paraId="767ECC06" w14:textId="77777777" w:rsidR="00B949D4" w:rsidRDefault="00B949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B3E61" w14:textId="77777777" w:rsidR="00F77731" w:rsidRDefault="00F77731">
      <w:pPr>
        <w:spacing w:before="0" w:after="0" w:line="240" w:lineRule="auto"/>
      </w:pPr>
      <w:r>
        <w:separator/>
      </w:r>
    </w:p>
  </w:footnote>
  <w:footnote w:type="continuationSeparator" w:id="0">
    <w:p w14:paraId="62CACD12" w14:textId="77777777" w:rsidR="00F77731" w:rsidRDefault="00F7773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8A949" w14:textId="77777777" w:rsidR="00B949D4" w:rsidRDefault="00B949D4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252"/>
        <w:tab w:val="right" w:pos="8504"/>
      </w:tabs>
      <w:spacing w:before="0"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857A6"/>
    <w:multiLevelType w:val="multilevel"/>
    <w:tmpl w:val="1FFA2D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1" w:hanging="576"/>
      </w:pPr>
      <w:rPr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4AF19C3"/>
    <w:multiLevelType w:val="multilevel"/>
    <w:tmpl w:val="1FFA2D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1" w:hanging="576"/>
      </w:pPr>
      <w:rPr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7105270"/>
    <w:multiLevelType w:val="multilevel"/>
    <w:tmpl w:val="64F0E4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AA40B67"/>
    <w:multiLevelType w:val="multilevel"/>
    <w:tmpl w:val="1FFA2D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1" w:hanging="576"/>
      </w:pPr>
      <w:rPr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C9C19AC"/>
    <w:multiLevelType w:val="multilevel"/>
    <w:tmpl w:val="4912B40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96397A"/>
    <w:multiLevelType w:val="hybridMultilevel"/>
    <w:tmpl w:val="3954D17E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F120BE"/>
    <w:multiLevelType w:val="multilevel"/>
    <w:tmpl w:val="1FFA2D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001" w:hanging="576"/>
      </w:pPr>
      <w:rPr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104793"/>
    <w:multiLevelType w:val="multilevel"/>
    <w:tmpl w:val="124894EC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DE932FA"/>
    <w:multiLevelType w:val="multilevel"/>
    <w:tmpl w:val="74182904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6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9D4"/>
    <w:rsid w:val="00023251"/>
    <w:rsid w:val="0002478C"/>
    <w:rsid w:val="000339F1"/>
    <w:rsid w:val="00072446"/>
    <w:rsid w:val="00073A1B"/>
    <w:rsid w:val="00075770"/>
    <w:rsid w:val="00077FA1"/>
    <w:rsid w:val="00083CD3"/>
    <w:rsid w:val="000B4561"/>
    <w:rsid w:val="000D626D"/>
    <w:rsid w:val="000F0272"/>
    <w:rsid w:val="000F3477"/>
    <w:rsid w:val="00114B7A"/>
    <w:rsid w:val="00135F07"/>
    <w:rsid w:val="00142B0D"/>
    <w:rsid w:val="001548CA"/>
    <w:rsid w:val="001576C4"/>
    <w:rsid w:val="00186EDE"/>
    <w:rsid w:val="001C6CCD"/>
    <w:rsid w:val="001E31FC"/>
    <w:rsid w:val="0020791D"/>
    <w:rsid w:val="00217BEB"/>
    <w:rsid w:val="00243DBA"/>
    <w:rsid w:val="0024580C"/>
    <w:rsid w:val="00256D3B"/>
    <w:rsid w:val="002B46F1"/>
    <w:rsid w:val="002D7A62"/>
    <w:rsid w:val="002F3B6B"/>
    <w:rsid w:val="0031305E"/>
    <w:rsid w:val="00330D27"/>
    <w:rsid w:val="00337D1B"/>
    <w:rsid w:val="00351ADC"/>
    <w:rsid w:val="00352B7A"/>
    <w:rsid w:val="00375E8F"/>
    <w:rsid w:val="003771B8"/>
    <w:rsid w:val="00377D09"/>
    <w:rsid w:val="003C3C56"/>
    <w:rsid w:val="003F247B"/>
    <w:rsid w:val="00403407"/>
    <w:rsid w:val="00405EC7"/>
    <w:rsid w:val="00433B4A"/>
    <w:rsid w:val="0044170C"/>
    <w:rsid w:val="0044555B"/>
    <w:rsid w:val="004501F4"/>
    <w:rsid w:val="00466C4A"/>
    <w:rsid w:val="004730BE"/>
    <w:rsid w:val="00477A94"/>
    <w:rsid w:val="00487BD7"/>
    <w:rsid w:val="00495B41"/>
    <w:rsid w:val="004C38ED"/>
    <w:rsid w:val="00510E01"/>
    <w:rsid w:val="0051226C"/>
    <w:rsid w:val="005278BE"/>
    <w:rsid w:val="00556C85"/>
    <w:rsid w:val="00570840"/>
    <w:rsid w:val="00573F7C"/>
    <w:rsid w:val="005821B0"/>
    <w:rsid w:val="005901DA"/>
    <w:rsid w:val="00590433"/>
    <w:rsid w:val="00590989"/>
    <w:rsid w:val="0059279F"/>
    <w:rsid w:val="005B2F13"/>
    <w:rsid w:val="005C2A97"/>
    <w:rsid w:val="005E09EC"/>
    <w:rsid w:val="00605F02"/>
    <w:rsid w:val="0062178A"/>
    <w:rsid w:val="006445DD"/>
    <w:rsid w:val="00670DED"/>
    <w:rsid w:val="00691B18"/>
    <w:rsid w:val="006B5749"/>
    <w:rsid w:val="006C6E1B"/>
    <w:rsid w:val="006C6E92"/>
    <w:rsid w:val="006E4543"/>
    <w:rsid w:val="006E6409"/>
    <w:rsid w:val="00724FC8"/>
    <w:rsid w:val="00727B36"/>
    <w:rsid w:val="007705E0"/>
    <w:rsid w:val="00772918"/>
    <w:rsid w:val="007864B5"/>
    <w:rsid w:val="007C3669"/>
    <w:rsid w:val="007C5DA6"/>
    <w:rsid w:val="007C6EB1"/>
    <w:rsid w:val="007E2AA3"/>
    <w:rsid w:val="007E2F36"/>
    <w:rsid w:val="007F6F82"/>
    <w:rsid w:val="00802E91"/>
    <w:rsid w:val="0081002B"/>
    <w:rsid w:val="00817806"/>
    <w:rsid w:val="00831064"/>
    <w:rsid w:val="00847165"/>
    <w:rsid w:val="0086638A"/>
    <w:rsid w:val="00872F90"/>
    <w:rsid w:val="008802BE"/>
    <w:rsid w:val="0088622D"/>
    <w:rsid w:val="008944CC"/>
    <w:rsid w:val="008B1A4C"/>
    <w:rsid w:val="008D1A73"/>
    <w:rsid w:val="008E3872"/>
    <w:rsid w:val="008F0D6D"/>
    <w:rsid w:val="008F49AE"/>
    <w:rsid w:val="008F51F0"/>
    <w:rsid w:val="00906DA7"/>
    <w:rsid w:val="00907699"/>
    <w:rsid w:val="00916051"/>
    <w:rsid w:val="009356D9"/>
    <w:rsid w:val="0094020B"/>
    <w:rsid w:val="00942231"/>
    <w:rsid w:val="00953A02"/>
    <w:rsid w:val="00975515"/>
    <w:rsid w:val="009A7339"/>
    <w:rsid w:val="009C30F5"/>
    <w:rsid w:val="00A35C9E"/>
    <w:rsid w:val="00A4021A"/>
    <w:rsid w:val="00A620E8"/>
    <w:rsid w:val="00A86509"/>
    <w:rsid w:val="00AA402D"/>
    <w:rsid w:val="00AA4A28"/>
    <w:rsid w:val="00AB4E4D"/>
    <w:rsid w:val="00AE2C3E"/>
    <w:rsid w:val="00AE7259"/>
    <w:rsid w:val="00B215A1"/>
    <w:rsid w:val="00B217AD"/>
    <w:rsid w:val="00B22F6A"/>
    <w:rsid w:val="00B26E23"/>
    <w:rsid w:val="00B40307"/>
    <w:rsid w:val="00B41EEF"/>
    <w:rsid w:val="00B6346D"/>
    <w:rsid w:val="00B73270"/>
    <w:rsid w:val="00B82362"/>
    <w:rsid w:val="00B84DF5"/>
    <w:rsid w:val="00B949D4"/>
    <w:rsid w:val="00B96D61"/>
    <w:rsid w:val="00BA0BB6"/>
    <w:rsid w:val="00BA30B5"/>
    <w:rsid w:val="00BC4601"/>
    <w:rsid w:val="00BC5D44"/>
    <w:rsid w:val="00BE51FA"/>
    <w:rsid w:val="00C01D65"/>
    <w:rsid w:val="00C149D4"/>
    <w:rsid w:val="00C15006"/>
    <w:rsid w:val="00C33546"/>
    <w:rsid w:val="00C50825"/>
    <w:rsid w:val="00C51CC4"/>
    <w:rsid w:val="00C555D6"/>
    <w:rsid w:val="00C60687"/>
    <w:rsid w:val="00C915DB"/>
    <w:rsid w:val="00CC117E"/>
    <w:rsid w:val="00CD645A"/>
    <w:rsid w:val="00CE1D7C"/>
    <w:rsid w:val="00CF109E"/>
    <w:rsid w:val="00CF298D"/>
    <w:rsid w:val="00CF6D9C"/>
    <w:rsid w:val="00D00717"/>
    <w:rsid w:val="00D013E7"/>
    <w:rsid w:val="00D10FCE"/>
    <w:rsid w:val="00D131FD"/>
    <w:rsid w:val="00D23DDF"/>
    <w:rsid w:val="00D8143F"/>
    <w:rsid w:val="00DB53B4"/>
    <w:rsid w:val="00DB5B19"/>
    <w:rsid w:val="00DC1B7A"/>
    <w:rsid w:val="00DE2755"/>
    <w:rsid w:val="00DF746F"/>
    <w:rsid w:val="00E121FE"/>
    <w:rsid w:val="00E221AA"/>
    <w:rsid w:val="00E23210"/>
    <w:rsid w:val="00E4177D"/>
    <w:rsid w:val="00E45029"/>
    <w:rsid w:val="00E508BD"/>
    <w:rsid w:val="00E568AE"/>
    <w:rsid w:val="00E80A12"/>
    <w:rsid w:val="00E85DD0"/>
    <w:rsid w:val="00E93FC0"/>
    <w:rsid w:val="00EA0264"/>
    <w:rsid w:val="00EA0661"/>
    <w:rsid w:val="00EC037A"/>
    <w:rsid w:val="00EE02DD"/>
    <w:rsid w:val="00EE0A14"/>
    <w:rsid w:val="00EE1E94"/>
    <w:rsid w:val="00EF2E61"/>
    <w:rsid w:val="00EF7D8A"/>
    <w:rsid w:val="00F03026"/>
    <w:rsid w:val="00F05C62"/>
    <w:rsid w:val="00F32DC2"/>
    <w:rsid w:val="00F375DD"/>
    <w:rsid w:val="00F5344D"/>
    <w:rsid w:val="00F77731"/>
    <w:rsid w:val="00FC13AE"/>
    <w:rsid w:val="00FC5494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85372"/>
  <w15:docId w15:val="{D8944F40-639D-485E-B933-E04983B6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PT" w:eastAsia="pt-PT" w:bidi="ar-SA"/>
      </w:rPr>
    </w:rPrDefault>
    <w:pPrDefault>
      <w:pPr>
        <w:spacing w:before="120"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F13"/>
  </w:style>
  <w:style w:type="paragraph" w:styleId="Ttulo1">
    <w:name w:val="heading 1"/>
    <w:basedOn w:val="Normal"/>
    <w:next w:val="Normal"/>
    <w:link w:val="Ttulo1Carter"/>
    <w:uiPriority w:val="9"/>
    <w:qFormat/>
    <w:rsid w:val="00F007A6"/>
    <w:pPr>
      <w:keepNext/>
      <w:keepLines/>
      <w:numPr>
        <w:numId w:val="1"/>
      </w:numPr>
      <w:spacing w:before="360"/>
      <w:outlineLvl w:val="0"/>
    </w:pPr>
    <w:rPr>
      <w:rFonts w:ascii="Arial" w:eastAsiaTheme="majorEastAsia" w:hAnsi="Arial" w:cstheme="majorBidi"/>
      <w:b/>
      <w:sz w:val="48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007A6"/>
    <w:pPr>
      <w:keepNext/>
      <w:keepLines/>
      <w:numPr>
        <w:ilvl w:val="1"/>
        <w:numId w:val="1"/>
      </w:numPr>
      <w:spacing w:before="360"/>
      <w:outlineLvl w:val="1"/>
    </w:pPr>
    <w:rPr>
      <w:rFonts w:ascii="Arial" w:eastAsiaTheme="majorEastAsia" w:hAnsi="Arial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C2836"/>
    <w:pPr>
      <w:keepNext/>
      <w:keepLines/>
      <w:numPr>
        <w:ilvl w:val="2"/>
        <w:numId w:val="1"/>
      </w:numPr>
      <w:spacing w:before="360"/>
      <w:outlineLvl w:val="2"/>
    </w:pPr>
    <w:rPr>
      <w:rFonts w:ascii="Arial" w:eastAsiaTheme="majorEastAsia" w:hAnsi="Arial" w:cstheme="majorBidi"/>
      <w:b/>
      <w:sz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331D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31D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31D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31D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31D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31D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ter"/>
    <w:uiPriority w:val="10"/>
    <w:qFormat/>
    <w:rsid w:val="00F007A6"/>
    <w:pPr>
      <w:spacing w:before="360"/>
      <w:contextualSpacing/>
    </w:pPr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007A6"/>
    <w:rPr>
      <w:rFonts w:ascii="Arial" w:eastAsiaTheme="majorEastAsia" w:hAnsi="Arial" w:cstheme="majorBidi"/>
      <w:b/>
      <w:sz w:val="48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007A6"/>
    <w:rPr>
      <w:rFonts w:ascii="Arial" w:eastAsiaTheme="majorEastAsia" w:hAnsi="Arial" w:cstheme="majorBidi"/>
      <w:b/>
      <w:sz w:val="32"/>
      <w:szCs w:val="2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007A6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007A6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F007A6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007A6"/>
    <w:rPr>
      <w:rFonts w:ascii="Times New Roman" w:hAnsi="Times New Roman"/>
      <w:sz w:val="24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2836"/>
    <w:rPr>
      <w:rFonts w:ascii="Arial" w:eastAsiaTheme="majorEastAsia" w:hAnsi="Arial" w:cstheme="majorBidi"/>
      <w:b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331D4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31D4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31D4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31D4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31D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31D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643EBA"/>
    <w:pPr>
      <w:spacing w:before="0" w:after="200" w:line="240" w:lineRule="auto"/>
    </w:pPr>
    <w:rPr>
      <w:i/>
      <w:iCs/>
      <w:sz w:val="18"/>
      <w:szCs w:val="18"/>
    </w:rPr>
  </w:style>
  <w:style w:type="paragraph" w:styleId="SemEspaamento">
    <w:name w:val="No Spacing"/>
    <w:uiPriority w:val="1"/>
    <w:qFormat/>
    <w:rsid w:val="00FC2836"/>
    <w:pPr>
      <w:spacing w:after="0" w:line="240" w:lineRule="auto"/>
    </w:pPr>
  </w:style>
  <w:style w:type="table" w:styleId="TabelacomGrelha">
    <w:name w:val="Table Grid"/>
    <w:basedOn w:val="Tabelanormal"/>
    <w:uiPriority w:val="59"/>
    <w:rsid w:val="00FC2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ndice">
    <w:name w:val="TOC Heading"/>
    <w:basedOn w:val="Ttulo1"/>
    <w:next w:val="Normal"/>
    <w:uiPriority w:val="39"/>
    <w:unhideWhenUsed/>
    <w:qFormat/>
    <w:rsid w:val="00362EF3"/>
    <w:pPr>
      <w:numPr>
        <w:numId w:val="0"/>
      </w:numPr>
      <w:spacing w:before="240" w:after="0" w:line="259" w:lineRule="auto"/>
      <w:jc w:val="left"/>
      <w:outlineLvl w:val="9"/>
    </w:pPr>
    <w:rPr>
      <w:b w:val="0"/>
    </w:rPr>
  </w:style>
  <w:style w:type="paragraph" w:styleId="ndice1">
    <w:name w:val="toc 1"/>
    <w:basedOn w:val="Normal"/>
    <w:next w:val="Normal"/>
    <w:autoRedefine/>
    <w:uiPriority w:val="39"/>
    <w:unhideWhenUsed/>
    <w:rsid w:val="00362EF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62EF3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362EF3"/>
    <w:pPr>
      <w:spacing w:after="100"/>
      <w:ind w:left="480"/>
    </w:pPr>
  </w:style>
  <w:style w:type="character" w:styleId="Hiperligao">
    <w:name w:val="Hyperlink"/>
    <w:basedOn w:val="Tipodeletrapredefinidodopargrafo"/>
    <w:uiPriority w:val="99"/>
    <w:unhideWhenUsed/>
    <w:rsid w:val="00362EF3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362EF3"/>
    <w:pPr>
      <w:spacing w:after="0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62A53"/>
    <w:pPr>
      <w:spacing w:before="0"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162A5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162A53"/>
    <w:rPr>
      <w:vertAlign w:val="superscri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064F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064F6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675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7675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76758D"/>
    <w:rPr>
      <w:rFonts w:ascii="Times New Roman" w:hAnsi="Times New Roman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75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758D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052F1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A0BB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A4A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1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ionic.io/ionicons" TargetMode="Externa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greensock.com/gsap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reactjs.org/docs/forms.html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developer.mozilla.org/pt-BR/docs/Web/HTTP/COR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IcVAukmE4Dh9geOYuVHt5v7iJg==">AMUW2mX7F5VI83TFCx+eUjI94/tsDuG8Za7ZHl2OCuPz7rNJJFl15FeqhGAnCir1Aw0DBlc14t4LCm/OunD/6uP/9eFVCEScOnZvf9IAlB3uDQkPko03TJlqtXqxIQ9CWbjlDLEyLPinrOmqbHKsz+4/vpqGgU+bs/1G7FlGJ0tVM/w/3MFLhkCEWXpoU1YOTHl1RIMA+t4Qf8ETfz/i5/9mm1AkjylrMX5+PdGPZDxuUX2biGhfmDY+krP2nI62AQtjgMyjdyTHWm3tt1fjtA/5RjvAXooJNymE48ukSweJWuFFHfYGuFc31iGvitMuJLenC84r45s4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3370013-68B6-406D-B0C5-514356A4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1145</Words>
  <Characters>6186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 Santos;Luís Anselmo;Alexandre Moreira</dc:creator>
  <cp:lastModifiedBy>Artur Santos</cp:lastModifiedBy>
  <cp:revision>103</cp:revision>
  <cp:lastPrinted>2022-02-01T11:55:00Z</cp:lastPrinted>
  <dcterms:created xsi:type="dcterms:W3CDTF">2022-01-11T16:54:00Z</dcterms:created>
  <dcterms:modified xsi:type="dcterms:W3CDTF">2022-02-01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quental@estv.ipv.pt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